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BB" w:rsidRDefault="00D601AB" w:rsidP="003C4398">
      <w:pPr>
        <w:ind w:rightChars="-59" w:right="-142" w:hanging="426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2414F5">
        <w:rPr>
          <w:rFonts w:ascii="標楷體" w:eastAsia="標楷體" w:hAnsi="標楷體"/>
          <w:sz w:val="36"/>
          <w:szCs w:val="36"/>
        </w:rPr>
        <w:t>信望愛文教基金會</w:t>
      </w:r>
    </w:p>
    <w:p w:rsidR="002B1F67" w:rsidRPr="002414F5" w:rsidRDefault="00D601AB" w:rsidP="003C4398">
      <w:pPr>
        <w:ind w:rightChars="-59" w:right="-142" w:hanging="426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南市國民中小學</w:t>
      </w:r>
      <w:r w:rsidR="003C4398" w:rsidRPr="002414F5">
        <w:rPr>
          <w:rFonts w:ascii="標楷體" w:eastAsia="標楷體" w:hAnsi="標楷體" w:hint="eastAsia"/>
          <w:sz w:val="36"/>
          <w:szCs w:val="36"/>
        </w:rPr>
        <w:t>行動學習</w:t>
      </w:r>
      <w:r w:rsidR="00382DBB" w:rsidRPr="002414F5">
        <w:rPr>
          <w:rFonts w:ascii="標楷體" w:eastAsia="標楷體" w:hAnsi="標楷體"/>
          <w:sz w:val="36"/>
          <w:szCs w:val="36"/>
        </w:rPr>
        <w:t>合作</w:t>
      </w:r>
      <w:r w:rsidR="005827C0" w:rsidRPr="002414F5">
        <w:rPr>
          <w:rFonts w:ascii="標楷體" w:eastAsia="標楷體" w:hAnsi="標楷體"/>
          <w:sz w:val="36"/>
          <w:szCs w:val="36"/>
        </w:rPr>
        <w:t>方</w:t>
      </w:r>
      <w:r w:rsidR="007C4F32" w:rsidRPr="002414F5">
        <w:rPr>
          <w:rFonts w:ascii="標楷體" w:eastAsia="標楷體" w:hAnsi="標楷體"/>
          <w:sz w:val="36"/>
          <w:szCs w:val="36"/>
        </w:rPr>
        <w:t>案</w:t>
      </w:r>
    </w:p>
    <w:p w:rsidR="00B00F96" w:rsidRPr="008D112F" w:rsidRDefault="00B00F96" w:rsidP="00A850C9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AE125C" w:rsidRPr="008D112F" w:rsidRDefault="00D02FFA" w:rsidP="00D02FFA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計畫目標</w:t>
      </w:r>
    </w:p>
    <w:p w:rsidR="00D02FFA" w:rsidRPr="008D112F" w:rsidRDefault="00A742D7" w:rsidP="00D02FFA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以科技提供教育機構師生更加豐沛的數位化資源，提升學生學習的興趣及動機，培養台灣創新人才。</w:t>
      </w:r>
    </w:p>
    <w:p w:rsidR="00A742D7" w:rsidRDefault="008D112F" w:rsidP="00D02FFA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與</w:t>
      </w:r>
      <w:r w:rsidR="001641B9">
        <w:rPr>
          <w:rFonts w:ascii="Times New Roman" w:eastAsia="標楷體" w:hAnsi="Times New Roman" w:cs="Times New Roman" w:hint="eastAsia"/>
          <w:szCs w:val="24"/>
        </w:rPr>
        <w:t>臺南市</w:t>
      </w:r>
      <w:r w:rsidR="00DE11CA">
        <w:rPr>
          <w:rFonts w:ascii="Times New Roman" w:eastAsia="標楷體" w:hAnsi="Times New Roman" w:cs="Times New Roman" w:hint="eastAsia"/>
          <w:szCs w:val="24"/>
        </w:rPr>
        <w:t>政府</w:t>
      </w:r>
      <w:r w:rsidR="005405DA">
        <w:rPr>
          <w:rFonts w:ascii="Times New Roman" w:eastAsia="標楷體" w:hAnsi="Times New Roman" w:cs="Times New Roman" w:hint="eastAsia"/>
          <w:szCs w:val="24"/>
        </w:rPr>
        <w:t>教育局</w:t>
      </w:r>
      <w:r w:rsidR="002D3AF4">
        <w:rPr>
          <w:rFonts w:ascii="Times New Roman" w:eastAsia="標楷體" w:hAnsi="Times New Roman" w:cs="Times New Roman" w:hint="eastAsia"/>
          <w:szCs w:val="24"/>
        </w:rPr>
        <w:t>所</w:t>
      </w:r>
      <w:r w:rsidR="00DE11CA">
        <w:rPr>
          <w:rFonts w:ascii="Times New Roman" w:eastAsia="標楷體" w:hAnsi="Times New Roman" w:cs="Times New Roman" w:hint="eastAsia"/>
          <w:szCs w:val="24"/>
        </w:rPr>
        <w:t>轄</w:t>
      </w:r>
      <w:r w:rsidRPr="008D112F">
        <w:rPr>
          <w:rFonts w:ascii="Times New Roman" w:eastAsia="標楷體" w:hAnsi="Times New Roman" w:cs="Times New Roman"/>
          <w:szCs w:val="24"/>
        </w:rPr>
        <w:t>學校合作</w:t>
      </w:r>
      <w:r w:rsidR="00A742D7" w:rsidRPr="008D112F">
        <w:rPr>
          <w:rFonts w:ascii="Times New Roman" w:eastAsia="標楷體" w:hAnsi="Times New Roman" w:cs="Times New Roman"/>
          <w:szCs w:val="24"/>
        </w:rPr>
        <w:t>開創數位教學模式與</w:t>
      </w:r>
      <w:r w:rsidR="00995573">
        <w:rPr>
          <w:rFonts w:ascii="Times New Roman" w:eastAsia="標楷體" w:hAnsi="Times New Roman" w:cs="Times New Roman" w:hint="eastAsia"/>
          <w:szCs w:val="24"/>
        </w:rPr>
        <w:t>共享</w:t>
      </w:r>
      <w:r w:rsidR="00A742D7" w:rsidRPr="008D112F">
        <w:rPr>
          <w:rFonts w:ascii="Times New Roman" w:eastAsia="標楷體" w:hAnsi="Times New Roman" w:cs="Times New Roman"/>
          <w:szCs w:val="24"/>
        </w:rPr>
        <w:t>數位學習內容。</w:t>
      </w:r>
    </w:p>
    <w:p w:rsidR="007B3C6C" w:rsidRDefault="00C46AD9" w:rsidP="00D02FFA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優先</w:t>
      </w:r>
      <w:r w:rsidR="00995573">
        <w:rPr>
          <w:rFonts w:ascii="Times New Roman" w:eastAsia="標楷體" w:hAnsi="Times New Roman" w:cs="Times New Roman" w:hint="eastAsia"/>
          <w:szCs w:val="24"/>
        </w:rPr>
        <w:t>協助偏鄉</w:t>
      </w:r>
      <w:r w:rsidR="002D3AF4">
        <w:rPr>
          <w:rFonts w:ascii="Times New Roman" w:eastAsia="標楷體" w:hAnsi="Times New Roman" w:cs="Times New Roman" w:hint="eastAsia"/>
          <w:szCs w:val="24"/>
        </w:rPr>
        <w:t>學校</w:t>
      </w:r>
      <w:r w:rsidR="00995573">
        <w:rPr>
          <w:rFonts w:ascii="Times New Roman" w:eastAsia="標楷體" w:hAnsi="Times New Roman" w:cs="Times New Roman" w:hint="eastAsia"/>
          <w:szCs w:val="24"/>
        </w:rPr>
        <w:t>進行行動學習及課業輔導</w:t>
      </w:r>
      <w:r w:rsidR="007B3C6C" w:rsidRPr="007B3C6C">
        <w:rPr>
          <w:rFonts w:ascii="Times New Roman" w:eastAsia="標楷體" w:hAnsi="Times New Roman" w:cs="Times New Roman" w:hint="eastAsia"/>
          <w:szCs w:val="24"/>
        </w:rPr>
        <w:t>。</w:t>
      </w:r>
    </w:p>
    <w:p w:rsidR="00D02FFA" w:rsidRPr="008D112F" w:rsidRDefault="00D02FFA" w:rsidP="00D02FF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1176A" w:rsidRPr="008D112F" w:rsidRDefault="00A742D7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基金會擬捐贈資源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捐贈</w:t>
      </w:r>
      <w:r w:rsidR="006B0298">
        <w:rPr>
          <w:rFonts w:ascii="Times New Roman" w:eastAsia="標楷體" w:hAnsi="Times New Roman" w:cs="Times New Roman" w:hint="eastAsia"/>
          <w:szCs w:val="24"/>
        </w:rPr>
        <w:t>合作</w:t>
      </w:r>
      <w:r w:rsidRPr="008D112F">
        <w:rPr>
          <w:rFonts w:ascii="Times New Roman" w:eastAsia="標楷體" w:hAnsi="Times New Roman" w:cs="Times New Roman"/>
          <w:szCs w:val="24"/>
        </w:rPr>
        <w:t>學校所需平板電腦</w:t>
      </w:r>
      <w:r w:rsidR="007B3C6C">
        <w:rPr>
          <w:rFonts w:ascii="Times New Roman" w:eastAsia="標楷體" w:hAnsi="Times New Roman" w:cs="Times New Roman" w:hint="eastAsia"/>
          <w:szCs w:val="24"/>
        </w:rPr>
        <w:t>(Flyer</w:t>
      </w:r>
      <w:r w:rsidR="00747142">
        <w:rPr>
          <w:rFonts w:ascii="Times New Roman" w:eastAsia="標楷體" w:hAnsi="Times New Roman" w:cs="Times New Roman" w:hint="eastAsia"/>
          <w:szCs w:val="24"/>
        </w:rPr>
        <w:t>，詳細規格請見附件</w:t>
      </w:r>
      <w:r w:rsidR="00774674">
        <w:rPr>
          <w:rFonts w:ascii="Times New Roman" w:eastAsia="標楷體" w:hAnsi="Times New Roman" w:cs="Times New Roman" w:hint="eastAsia"/>
          <w:szCs w:val="24"/>
        </w:rPr>
        <w:t>二</w:t>
      </w:r>
      <w:r w:rsidR="007B3C6C">
        <w:rPr>
          <w:rFonts w:ascii="Times New Roman" w:eastAsia="標楷體" w:hAnsi="Times New Roman" w:cs="Times New Roman" w:hint="eastAsia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r w:rsidRPr="008D112F">
        <w:rPr>
          <w:rFonts w:ascii="Times New Roman" w:eastAsia="標楷體" w:hAnsi="Times New Roman" w:cs="Times New Roman"/>
          <w:szCs w:val="24"/>
        </w:rPr>
        <w:t>LearnMode</w:t>
      </w:r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臺</w:t>
      </w:r>
      <w:r w:rsidRPr="008D112F">
        <w:rPr>
          <w:rFonts w:ascii="Times New Roman" w:eastAsia="標楷體" w:hAnsi="Times New Roman" w:cs="Times New Roman"/>
          <w:szCs w:val="24"/>
        </w:rPr>
        <w:t>供</w:t>
      </w:r>
      <w:r w:rsidR="006B0298">
        <w:rPr>
          <w:rFonts w:ascii="Times New Roman" w:eastAsia="標楷體" w:hAnsi="Times New Roman" w:cs="Times New Roman" w:hint="eastAsia"/>
          <w:szCs w:val="24"/>
        </w:rPr>
        <w:t>學</w:t>
      </w:r>
      <w:r w:rsidRPr="008D112F">
        <w:rPr>
          <w:rFonts w:ascii="Times New Roman" w:eastAsia="標楷體" w:hAnsi="Times New Roman" w:cs="Times New Roman"/>
          <w:szCs w:val="24"/>
        </w:rPr>
        <w:t>校方使用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r w:rsidRPr="008D112F">
        <w:rPr>
          <w:rFonts w:ascii="Times New Roman" w:eastAsia="標楷體" w:hAnsi="Times New Roman" w:cs="Times New Roman"/>
          <w:szCs w:val="24"/>
        </w:rPr>
        <w:t>LearnMode</w:t>
      </w:r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臺</w:t>
      </w:r>
      <w:r w:rsidRPr="008D112F">
        <w:rPr>
          <w:rFonts w:ascii="Times New Roman" w:eastAsia="標楷體" w:hAnsi="Times New Roman" w:cs="Times New Roman"/>
          <w:szCs w:val="24"/>
        </w:rPr>
        <w:t>相關學習內容供</w:t>
      </w:r>
      <w:r w:rsidR="00995573">
        <w:rPr>
          <w:rFonts w:ascii="Times New Roman" w:eastAsia="標楷體" w:hAnsi="Times New Roman" w:cs="Times New Roman" w:hint="eastAsia"/>
          <w:szCs w:val="24"/>
        </w:rPr>
        <w:t>學</w:t>
      </w:r>
      <w:r w:rsidR="00995573" w:rsidRPr="008D112F">
        <w:rPr>
          <w:rFonts w:ascii="Times New Roman" w:eastAsia="標楷體" w:hAnsi="Times New Roman" w:cs="Times New Roman"/>
          <w:szCs w:val="24"/>
        </w:rPr>
        <w:t>校</w:t>
      </w:r>
      <w:r w:rsidRPr="008D112F">
        <w:rPr>
          <w:rFonts w:ascii="Times New Roman" w:eastAsia="標楷體" w:hAnsi="Times New Roman" w:cs="Times New Roman"/>
          <w:szCs w:val="24"/>
        </w:rPr>
        <w:t>師生使用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r w:rsidR="00384B50" w:rsidRPr="008D112F">
        <w:rPr>
          <w:rFonts w:ascii="Times New Roman" w:eastAsia="標楷體" w:hAnsi="Times New Roman" w:cs="Times New Roman"/>
          <w:szCs w:val="24"/>
        </w:rPr>
        <w:t>合作</w:t>
      </w:r>
      <w:r w:rsidRPr="008D112F">
        <w:rPr>
          <w:rFonts w:ascii="Times New Roman" w:eastAsia="標楷體" w:hAnsi="Times New Roman" w:cs="Times New Roman"/>
          <w:szCs w:val="24"/>
        </w:rPr>
        <w:t>學校所需</w:t>
      </w:r>
      <w:r w:rsidR="007B3C6C">
        <w:rPr>
          <w:rFonts w:ascii="Times New Roman" w:eastAsia="標楷體" w:hAnsi="Times New Roman" w:cs="Times New Roman"/>
          <w:szCs w:val="24"/>
        </w:rPr>
        <w:t>平臺</w:t>
      </w:r>
      <w:r w:rsidR="00384B50" w:rsidRPr="008D112F">
        <w:rPr>
          <w:rFonts w:ascii="Times New Roman" w:eastAsia="標楷體" w:hAnsi="Times New Roman" w:cs="Times New Roman"/>
          <w:szCs w:val="24"/>
        </w:rPr>
        <w:t>與內容使用</w:t>
      </w:r>
      <w:r w:rsidRPr="008D112F">
        <w:rPr>
          <w:rFonts w:ascii="Times New Roman" w:eastAsia="標楷體" w:hAnsi="Times New Roman" w:cs="Times New Roman"/>
          <w:szCs w:val="24"/>
        </w:rPr>
        <w:t>教育訓練</w:t>
      </w:r>
      <w:r w:rsidR="00312815">
        <w:rPr>
          <w:rFonts w:ascii="Times New Roman" w:eastAsia="標楷體" w:hAnsi="Times New Roman" w:cs="Times New Roman" w:hint="eastAsia"/>
          <w:szCs w:val="24"/>
        </w:rPr>
        <w:t>資料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424D99" w:rsidRPr="008D112F" w:rsidRDefault="00384B50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捐贈平版電腦一年內非人為損壞之維修</w:t>
      </w:r>
      <w:r w:rsidR="00E97A38" w:rsidRPr="008D112F">
        <w:rPr>
          <w:rFonts w:ascii="Times New Roman" w:eastAsia="標楷體" w:hAnsi="Times New Roman" w:cs="Times New Roman"/>
          <w:szCs w:val="24"/>
        </w:rPr>
        <w:t>服務</w:t>
      </w:r>
      <w:r w:rsidR="00E97A38" w:rsidRPr="008D112F">
        <w:rPr>
          <w:rFonts w:ascii="Times New Roman" w:eastAsia="標楷體" w:hAnsi="Times New Roman" w:cs="Times New Roman"/>
          <w:szCs w:val="24"/>
        </w:rPr>
        <w:t>(</w:t>
      </w:r>
      <w:r w:rsidR="00E97A38" w:rsidRPr="008D112F">
        <w:rPr>
          <w:rFonts w:ascii="Times New Roman" w:eastAsia="標楷體" w:hAnsi="Times New Roman" w:cs="Times New Roman"/>
          <w:szCs w:val="24"/>
        </w:rPr>
        <w:t>人為損壞須付費維修</w:t>
      </w:r>
      <w:r w:rsidR="00E97A38" w:rsidRPr="008D112F">
        <w:rPr>
          <w:rFonts w:ascii="Times New Roman" w:eastAsia="標楷體" w:hAnsi="Times New Roman" w:cs="Times New Roman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D02FFA" w:rsidRPr="00376BDC" w:rsidRDefault="00D02FFA" w:rsidP="00F51013">
      <w:pPr>
        <w:pStyle w:val="a7"/>
        <w:spacing w:line="440" w:lineRule="exact"/>
        <w:ind w:leftChars="0" w:firstLineChars="213" w:firstLine="596"/>
        <w:rPr>
          <w:rFonts w:ascii="Times New Roman" w:eastAsia="標楷體" w:hAnsi="Times New Roman" w:cs="Times New Roman"/>
          <w:sz w:val="28"/>
          <w:szCs w:val="28"/>
        </w:rPr>
      </w:pPr>
    </w:p>
    <w:p w:rsidR="00C92913" w:rsidRPr="008D112F" w:rsidRDefault="00686C44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合作</w:t>
      </w:r>
      <w:r w:rsidR="00C92913" w:rsidRPr="008D112F">
        <w:rPr>
          <w:rFonts w:ascii="Times New Roman" w:eastAsia="標楷體" w:hAnsi="Times New Roman" w:cs="Times New Roman"/>
          <w:sz w:val="28"/>
          <w:szCs w:val="28"/>
        </w:rPr>
        <w:t>計畫申請</w:t>
      </w:r>
      <w:r w:rsidR="00F51013" w:rsidRPr="008D112F">
        <w:rPr>
          <w:rFonts w:ascii="Times New Roman" w:eastAsia="標楷體" w:hAnsi="Times New Roman" w:cs="Times New Roman"/>
          <w:sz w:val="28"/>
          <w:szCs w:val="28"/>
        </w:rPr>
        <w:t>方式</w:t>
      </w:r>
    </w:p>
    <w:p w:rsidR="00BA119A" w:rsidRDefault="00BA119A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合作對象</w:t>
      </w:r>
    </w:p>
    <w:p w:rsidR="00017C60" w:rsidRPr="005D278A" w:rsidRDefault="00C226A8" w:rsidP="005D278A">
      <w:pPr>
        <w:spacing w:line="440" w:lineRule="exact"/>
        <w:ind w:left="993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臺南市</w:t>
      </w:r>
      <w:r>
        <w:rPr>
          <w:rFonts w:ascii="Times New Roman" w:eastAsia="標楷體" w:hAnsi="Times New Roman" w:cs="Times New Roman"/>
          <w:szCs w:val="24"/>
        </w:rPr>
        <w:t>公</w:t>
      </w:r>
      <w:r w:rsidR="00C82B10" w:rsidRPr="005D278A">
        <w:rPr>
          <w:rFonts w:ascii="Times New Roman" w:eastAsia="標楷體" w:hAnsi="Times New Roman" w:cs="Times New Roman"/>
          <w:szCs w:val="24"/>
        </w:rPr>
        <w:t>立</w:t>
      </w:r>
      <w:r w:rsidR="001416B5">
        <w:rPr>
          <w:rFonts w:ascii="Times New Roman" w:eastAsia="標楷體" w:hAnsi="Times New Roman" w:cs="Times New Roman" w:hint="eastAsia"/>
          <w:szCs w:val="24"/>
        </w:rPr>
        <w:t>國民中小學</w:t>
      </w:r>
      <w:r w:rsidR="008259AD" w:rsidRPr="005D278A">
        <w:rPr>
          <w:rFonts w:ascii="Times New Roman" w:eastAsia="標楷體" w:hAnsi="Times New Roman" w:cs="Times New Roman"/>
          <w:szCs w:val="24"/>
        </w:rPr>
        <w:t>。</w:t>
      </w:r>
    </w:p>
    <w:p w:rsidR="00060716" w:rsidRPr="008D112F" w:rsidRDefault="00060716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計畫提報與核定：</w:t>
      </w:r>
    </w:p>
    <w:p w:rsidR="0088545E" w:rsidRPr="002E2588" w:rsidRDefault="0088545E" w:rsidP="002C2F4F">
      <w:pPr>
        <w:pStyle w:val="a7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2E2588">
        <w:rPr>
          <w:rFonts w:ascii="標楷體" w:eastAsia="標楷體" w:hAnsi="標楷體" w:cs="Times New Roman" w:hint="eastAsia"/>
          <w:szCs w:val="24"/>
        </w:rPr>
        <w:t>至本局指定之線上填報系統填報編號第［○○○○○］號「</w:t>
      </w:r>
      <w:r w:rsidR="002C2F4F" w:rsidRPr="002E2588">
        <w:rPr>
          <w:rFonts w:ascii="標楷體" w:eastAsia="標楷體" w:hAnsi="標楷體" w:cs="Times New Roman" w:hint="eastAsia"/>
          <w:szCs w:val="24"/>
        </w:rPr>
        <w:t>信望愛文教基金會行動學習合作方案申請調查表</w:t>
      </w:r>
      <w:r w:rsidRPr="002E2588">
        <w:rPr>
          <w:rFonts w:ascii="標楷體" w:eastAsia="標楷體" w:hAnsi="標楷體" w:cs="Times New Roman" w:hint="eastAsia"/>
          <w:szCs w:val="24"/>
        </w:rPr>
        <w:t>」</w:t>
      </w:r>
      <w:r w:rsidR="000B5F07" w:rsidRPr="002E2588">
        <w:rPr>
          <w:rFonts w:ascii="標楷體" w:eastAsia="標楷體" w:hAnsi="標楷體" w:cs="Times New Roman" w:hint="eastAsia"/>
          <w:szCs w:val="24"/>
        </w:rPr>
        <w:t>。</w:t>
      </w:r>
    </w:p>
    <w:p w:rsidR="004F38A3" w:rsidRPr="002E2588" w:rsidRDefault="005B3BEC" w:rsidP="00766859">
      <w:pPr>
        <w:pStyle w:val="a7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2E2588">
        <w:rPr>
          <w:rFonts w:ascii="標楷體" w:eastAsia="標楷體" w:hAnsi="標楷體" w:cs="Times New Roman" w:hint="eastAsia"/>
          <w:szCs w:val="24"/>
        </w:rPr>
        <w:t>各校應於</w:t>
      </w:r>
      <w:r w:rsidR="000B5F07" w:rsidRPr="002E2588">
        <w:rPr>
          <w:rFonts w:ascii="標楷體" w:eastAsia="標楷體" w:hAnsi="標楷體" w:cs="Times New Roman" w:hint="eastAsia"/>
          <w:szCs w:val="24"/>
        </w:rPr>
        <w:t>上述填報中上傳「</w:t>
      </w:r>
      <w:r w:rsidR="00766859" w:rsidRPr="002E2588">
        <w:rPr>
          <w:rFonts w:ascii="標楷體" w:eastAsia="標楷體" w:hAnsi="標楷體" w:cs="Times New Roman" w:hint="eastAsia"/>
          <w:szCs w:val="24"/>
        </w:rPr>
        <w:t>附件三-行動學習方案計畫書</w:t>
      </w:r>
      <w:r w:rsidR="000B5F07" w:rsidRPr="002E2588">
        <w:rPr>
          <w:rFonts w:ascii="標楷體" w:eastAsia="標楷體" w:hAnsi="標楷體" w:cs="Times New Roman" w:hint="eastAsia"/>
          <w:szCs w:val="24"/>
        </w:rPr>
        <w:t>」</w:t>
      </w:r>
      <w:r w:rsidR="00B3689C" w:rsidRPr="002E2588">
        <w:rPr>
          <w:rFonts w:ascii="標楷體" w:eastAsia="標楷體" w:hAnsi="標楷體" w:cs="Times New Roman" w:hint="eastAsia"/>
          <w:szCs w:val="24"/>
        </w:rPr>
        <w:t>註明以下訊息</w:t>
      </w:r>
      <w:r w:rsidRPr="002E2588">
        <w:rPr>
          <w:rFonts w:ascii="標楷體" w:eastAsia="標楷體" w:hAnsi="標楷體" w:cs="Times New Roman" w:hint="eastAsia"/>
          <w:szCs w:val="24"/>
        </w:rPr>
        <w:t>：</w:t>
      </w:r>
    </w:p>
    <w:p w:rsidR="005D278A" w:rsidRPr="002E2588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2E2588">
        <w:rPr>
          <w:rFonts w:ascii="標楷體" w:eastAsia="標楷體" w:hAnsi="標楷體" w:cs="Times New Roman"/>
          <w:szCs w:val="24"/>
        </w:rPr>
        <w:t>預計</w:t>
      </w:r>
      <w:r w:rsidRPr="002E2588">
        <w:rPr>
          <w:rFonts w:ascii="標楷體" w:eastAsia="標楷體" w:hAnsi="標楷體" w:cs="Times New Roman" w:hint="eastAsia"/>
          <w:szCs w:val="24"/>
        </w:rPr>
        <w:t>實施</w:t>
      </w:r>
      <w:r w:rsidRPr="002E2588">
        <w:rPr>
          <w:rFonts w:ascii="標楷體" w:eastAsia="標楷體" w:hAnsi="標楷體" w:cs="Times New Roman"/>
          <w:szCs w:val="24"/>
        </w:rPr>
        <w:t>學科</w:t>
      </w:r>
      <w:r w:rsidRPr="002E2588">
        <w:rPr>
          <w:rFonts w:ascii="標楷體" w:eastAsia="標楷體" w:hAnsi="標楷體" w:cs="Times New Roman" w:hint="eastAsia"/>
          <w:szCs w:val="24"/>
        </w:rPr>
        <w:t>與人數</w:t>
      </w:r>
      <w:r w:rsidRPr="002E2588">
        <w:rPr>
          <w:rFonts w:ascii="標楷體" w:eastAsia="標楷體" w:hAnsi="標楷體" w:cs="Times New Roman"/>
          <w:szCs w:val="24"/>
        </w:rPr>
        <w:t>。</w:t>
      </w:r>
    </w:p>
    <w:p w:rsidR="005D278A" w:rsidRPr="002E2588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2E2588">
        <w:rPr>
          <w:rFonts w:ascii="標楷體" w:eastAsia="標楷體" w:hAnsi="標楷體" w:cs="Times New Roman"/>
          <w:szCs w:val="24"/>
        </w:rPr>
        <w:t>預計申請平板電腦數量(包含師/生需求數)。</w:t>
      </w:r>
    </w:p>
    <w:p w:rsidR="005D278A" w:rsidRPr="002E2588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2E2588">
        <w:rPr>
          <w:rFonts w:ascii="標楷體" w:eastAsia="標楷體" w:hAnsi="標楷體" w:cs="Times New Roman" w:hint="eastAsia"/>
          <w:szCs w:val="24"/>
        </w:rPr>
        <w:t>簡易計畫要點(計畫願景、實施內容與方式等)</w:t>
      </w:r>
    </w:p>
    <w:p w:rsidR="005D278A" w:rsidRPr="002E2588" w:rsidRDefault="001641B9" w:rsidP="009E2B2C">
      <w:pPr>
        <w:pStyle w:val="a7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2E2588">
        <w:rPr>
          <w:rFonts w:ascii="標楷體" w:eastAsia="標楷體" w:hAnsi="標楷體" w:cs="Times New Roman" w:hint="eastAsia"/>
          <w:szCs w:val="24"/>
        </w:rPr>
        <w:t>臺南市</w:t>
      </w:r>
      <w:r w:rsidR="00DE11CA" w:rsidRPr="002E2588">
        <w:rPr>
          <w:rFonts w:ascii="標楷體" w:eastAsia="標楷體" w:hAnsi="標楷體" w:cs="Times New Roman" w:hint="eastAsia"/>
          <w:szCs w:val="24"/>
        </w:rPr>
        <w:t>政府</w:t>
      </w:r>
      <w:r w:rsidR="005405DA" w:rsidRPr="002E2588">
        <w:rPr>
          <w:rFonts w:ascii="標楷體" w:eastAsia="標楷體" w:hAnsi="標楷體" w:cs="Times New Roman" w:hint="eastAsia"/>
          <w:szCs w:val="24"/>
        </w:rPr>
        <w:t>教育局</w:t>
      </w:r>
      <w:r w:rsidR="005D278A" w:rsidRPr="002E2588">
        <w:rPr>
          <w:rFonts w:ascii="標楷體" w:eastAsia="標楷體" w:hAnsi="標楷體" w:cs="Times New Roman"/>
          <w:szCs w:val="24"/>
        </w:rPr>
        <w:t>將</w:t>
      </w:r>
      <w:r w:rsidR="005F029D" w:rsidRPr="002E2588">
        <w:rPr>
          <w:rFonts w:ascii="標楷體" w:eastAsia="標楷體" w:hAnsi="標楷體" w:cs="Times New Roman" w:hint="eastAsia"/>
          <w:szCs w:val="24"/>
        </w:rPr>
        <w:t>將於填報截止日後進行遴選，並</w:t>
      </w:r>
      <w:r w:rsidR="009E2B2C" w:rsidRPr="002E2588">
        <w:rPr>
          <w:rFonts w:ascii="標楷體" w:eastAsia="標楷體" w:hAnsi="標楷體" w:cs="Times New Roman" w:hint="eastAsia"/>
          <w:szCs w:val="24"/>
        </w:rPr>
        <w:t>公告核定名單</w:t>
      </w:r>
      <w:r w:rsidR="005D278A" w:rsidRPr="002E2588">
        <w:rPr>
          <w:rFonts w:ascii="標楷體" w:eastAsia="標楷體" w:hAnsi="標楷體" w:cs="Times New Roman"/>
          <w:szCs w:val="24"/>
        </w:rPr>
        <w:t>。</w:t>
      </w:r>
    </w:p>
    <w:p w:rsidR="00B33539" w:rsidRPr="008D112F" w:rsidRDefault="00944A47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申請之學校須</w:t>
      </w:r>
      <w:r w:rsidR="00060716" w:rsidRPr="008D112F">
        <w:rPr>
          <w:rFonts w:ascii="Times New Roman" w:eastAsia="標楷體" w:hAnsi="Times New Roman" w:cs="Times New Roman"/>
          <w:szCs w:val="24"/>
        </w:rPr>
        <w:t>自行完</w:t>
      </w:r>
      <w:r w:rsidRPr="008D112F">
        <w:rPr>
          <w:rFonts w:ascii="Times New Roman" w:eastAsia="標楷體" w:hAnsi="Times New Roman" w:cs="Times New Roman"/>
          <w:szCs w:val="24"/>
        </w:rPr>
        <w:t>備可實施教學之</w:t>
      </w:r>
      <w:r w:rsidR="003A34B2" w:rsidRPr="008D112F">
        <w:rPr>
          <w:rFonts w:ascii="Times New Roman" w:eastAsia="標楷體" w:hAnsi="Times New Roman" w:cs="Times New Roman"/>
          <w:szCs w:val="24"/>
        </w:rPr>
        <w:t>無線網路環境</w:t>
      </w:r>
      <w:r w:rsidR="00783745" w:rsidRPr="008D112F">
        <w:rPr>
          <w:rFonts w:ascii="Times New Roman" w:eastAsia="標楷體" w:hAnsi="Times New Roman" w:cs="Times New Roman"/>
          <w:szCs w:val="24"/>
        </w:rPr>
        <w:t>與</w:t>
      </w:r>
      <w:r w:rsidR="002414F5">
        <w:rPr>
          <w:rFonts w:ascii="Times New Roman" w:eastAsia="標楷體" w:hAnsi="Times New Roman" w:cs="Times New Roman" w:hint="eastAsia"/>
          <w:szCs w:val="24"/>
        </w:rPr>
        <w:t>學</w:t>
      </w:r>
      <w:r w:rsidR="00783745" w:rsidRPr="008D112F">
        <w:rPr>
          <w:rFonts w:ascii="Times New Roman" w:eastAsia="標楷體" w:hAnsi="Times New Roman" w:cs="Times New Roman"/>
          <w:szCs w:val="24"/>
        </w:rPr>
        <w:t>校設備管理機制</w:t>
      </w:r>
      <w:r w:rsidR="003A34B2" w:rsidRPr="008D112F">
        <w:rPr>
          <w:rFonts w:ascii="Times New Roman" w:eastAsia="標楷體" w:hAnsi="Times New Roman" w:cs="Times New Roman"/>
          <w:szCs w:val="24"/>
        </w:rPr>
        <w:t>。</w:t>
      </w:r>
    </w:p>
    <w:p w:rsidR="00200CD5" w:rsidRDefault="00783745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預計</w:t>
      </w:r>
      <w:r w:rsidR="009E5F0E" w:rsidRPr="008D112F">
        <w:rPr>
          <w:rFonts w:ascii="Times New Roman" w:eastAsia="標楷體" w:hAnsi="Times New Roman" w:cs="Times New Roman"/>
          <w:szCs w:val="24"/>
        </w:rPr>
        <w:t>合作</w:t>
      </w:r>
      <w:r w:rsidR="00EF3570" w:rsidRPr="008D112F">
        <w:rPr>
          <w:rFonts w:ascii="Times New Roman" w:eastAsia="標楷體" w:hAnsi="Times New Roman" w:cs="Times New Roman"/>
          <w:szCs w:val="24"/>
        </w:rPr>
        <w:t>計畫</w:t>
      </w:r>
      <w:r w:rsidR="009E5F0E" w:rsidRPr="008D112F">
        <w:rPr>
          <w:rFonts w:ascii="Times New Roman" w:eastAsia="標楷體" w:hAnsi="Times New Roman" w:cs="Times New Roman"/>
          <w:szCs w:val="24"/>
        </w:rPr>
        <w:t>導入</w:t>
      </w:r>
      <w:r w:rsidR="00200CD5" w:rsidRPr="008D112F">
        <w:rPr>
          <w:rFonts w:ascii="Times New Roman" w:eastAsia="標楷體" w:hAnsi="Times New Roman" w:cs="Times New Roman"/>
          <w:szCs w:val="24"/>
        </w:rPr>
        <w:t>時程</w:t>
      </w:r>
    </w:p>
    <w:p w:rsidR="00995573" w:rsidRDefault="00995573" w:rsidP="00995573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BF698C" w:rsidRPr="00995573" w:rsidRDefault="00BF698C" w:rsidP="00995573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5670"/>
      </w:tblGrid>
      <w:tr w:rsidR="00DE088E" w:rsidRPr="008D112F" w:rsidTr="00400E9A">
        <w:trPr>
          <w:trHeight w:val="450"/>
        </w:trPr>
        <w:tc>
          <w:tcPr>
            <w:tcW w:w="2551" w:type="dxa"/>
            <w:vAlign w:val="center"/>
          </w:tcPr>
          <w:p w:rsidR="00200CD5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lastRenderedPageBreak/>
              <w:t>時程</w:t>
            </w:r>
          </w:p>
        </w:tc>
        <w:tc>
          <w:tcPr>
            <w:tcW w:w="5670" w:type="dxa"/>
          </w:tcPr>
          <w:p w:rsidR="0073615F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事項說明</w:t>
            </w:r>
          </w:p>
        </w:tc>
      </w:tr>
      <w:tr w:rsidR="00B3689C" w:rsidRPr="008D112F" w:rsidTr="00400E9A">
        <w:trPr>
          <w:trHeight w:val="431"/>
        </w:trPr>
        <w:tc>
          <w:tcPr>
            <w:tcW w:w="2551" w:type="dxa"/>
            <w:shd w:val="clear" w:color="auto" w:fill="FFFFFF" w:themeFill="background1"/>
            <w:vAlign w:val="center"/>
          </w:tcPr>
          <w:p w:rsidR="00B3689C" w:rsidRPr="008D112F" w:rsidRDefault="009762F3" w:rsidP="009762F3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即日起至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9557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34C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95573"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104771">
              <w:rPr>
                <w:rFonts w:ascii="Times New Roman" w:eastAsia="標楷體" w:hAnsi="Times New Roman" w:cs="Times New Roman" w:hint="eastAsia"/>
                <w:szCs w:val="24"/>
              </w:rPr>
              <w:t>中旬</w:t>
            </w:r>
          </w:p>
        </w:tc>
        <w:tc>
          <w:tcPr>
            <w:tcW w:w="5670" w:type="dxa"/>
          </w:tcPr>
          <w:p w:rsidR="00B3689C" w:rsidRPr="008D112F" w:rsidRDefault="001641B9" w:rsidP="00334C69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</w:t>
            </w:r>
            <w:r w:rsidR="00DE11CA">
              <w:rPr>
                <w:rFonts w:ascii="Times New Roman" w:eastAsia="標楷體" w:hAnsi="Times New Roman" w:cs="Times New Roman" w:hint="eastAsia"/>
                <w:szCs w:val="24"/>
              </w:rPr>
              <w:t>政府</w:t>
            </w:r>
            <w:r w:rsidR="005405DA">
              <w:rPr>
                <w:rFonts w:ascii="Times New Roman" w:eastAsia="標楷體" w:hAnsi="Times New Roman" w:cs="Times New Roman" w:hint="eastAsia"/>
                <w:szCs w:val="24"/>
              </w:rPr>
              <w:t>教育局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受理</w:t>
            </w:r>
            <w:r w:rsidR="00BF5A37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334C69">
              <w:rPr>
                <w:rFonts w:ascii="Times New Roman" w:eastAsia="標楷體" w:hAnsi="Times New Roman" w:cs="Times New Roman" w:hint="eastAsia"/>
                <w:szCs w:val="24"/>
              </w:rPr>
              <w:t>並經遴選後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3659A8" w:rsidRPr="002E2588">
              <w:rPr>
                <w:rFonts w:ascii="標楷體" w:eastAsia="標楷體" w:hAnsi="標楷體" w:cs="Times New Roman" w:hint="eastAsia"/>
                <w:szCs w:val="24"/>
              </w:rPr>
              <w:t>公告核定名單</w:t>
            </w:r>
            <w:r w:rsidR="003F7A21">
              <w:rPr>
                <w:rFonts w:ascii="標楷體" w:eastAsia="標楷體" w:hAnsi="標楷體" w:cs="Times New Roman" w:hint="eastAsia"/>
                <w:szCs w:val="24"/>
              </w:rPr>
              <w:t>（以下簡稱學校）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3689C" w:rsidRPr="008D112F" w:rsidRDefault="001641B9" w:rsidP="00E62FC7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</w:t>
            </w:r>
            <w:r w:rsidR="00DE11CA">
              <w:rPr>
                <w:rFonts w:ascii="Times New Roman" w:eastAsia="標楷體" w:hAnsi="Times New Roman" w:cs="Times New Roman" w:hint="eastAsia"/>
                <w:szCs w:val="24"/>
              </w:rPr>
              <w:t>政府</w:t>
            </w:r>
            <w:r w:rsidR="005405DA">
              <w:rPr>
                <w:rFonts w:ascii="Times New Roman" w:eastAsia="標楷體" w:hAnsi="Times New Roman" w:cs="Times New Roman" w:hint="eastAsia"/>
                <w:szCs w:val="24"/>
              </w:rPr>
              <w:t>教育局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BF5A37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="009762F3">
              <w:rPr>
                <w:rFonts w:ascii="Times New Roman" w:eastAsia="標楷體" w:hAnsi="Times New Roman" w:cs="Times New Roman"/>
                <w:szCs w:val="24"/>
              </w:rPr>
              <w:t>確認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配合事項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BF5A37" w:rsidRPr="008D112F" w:rsidTr="00400E9A">
        <w:trPr>
          <w:trHeight w:val="431"/>
        </w:trPr>
        <w:tc>
          <w:tcPr>
            <w:tcW w:w="2551" w:type="dxa"/>
            <w:shd w:val="clear" w:color="auto" w:fill="FFFFFF" w:themeFill="background1"/>
            <w:vAlign w:val="center"/>
          </w:tcPr>
          <w:p w:rsidR="00BF5A37" w:rsidRPr="008D112F" w:rsidRDefault="000A4B15" w:rsidP="00DE11CA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BF5A37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F5A37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244DA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6244D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0" w:type="dxa"/>
          </w:tcPr>
          <w:p w:rsidR="00DE11CA" w:rsidRDefault="00DE11CA" w:rsidP="003E1479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683">
              <w:rPr>
                <w:rFonts w:ascii="Times New Roman" w:eastAsia="標楷體" w:hAnsi="Times New Roman" w:cs="Times New Roman"/>
                <w:szCs w:val="24"/>
              </w:rPr>
              <w:t>基金會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平臺使用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文件、影片與線上課程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E11CA" w:rsidRPr="00BF5A37" w:rsidRDefault="009762F3" w:rsidP="006244DA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自行完備可實施教學之無線網路環境</w:t>
            </w:r>
            <w:r w:rsidR="00E62FC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與校內設備管理機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導入前準備事項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B3689C" w:rsidRPr="008D112F" w:rsidTr="00400E9A">
        <w:trPr>
          <w:trHeight w:val="420"/>
        </w:trPr>
        <w:tc>
          <w:tcPr>
            <w:tcW w:w="2551" w:type="dxa"/>
            <w:vAlign w:val="center"/>
          </w:tcPr>
          <w:p w:rsidR="00B3689C" w:rsidRPr="008D112F" w:rsidRDefault="000A4B15" w:rsidP="006244DA">
            <w:pPr>
              <w:pStyle w:val="a7"/>
              <w:spacing w:line="4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251A9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4251A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0" w:type="dxa"/>
          </w:tcPr>
          <w:p w:rsidR="00C07445" w:rsidRPr="006D4597" w:rsidRDefault="00C07445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完成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平臺</w:t>
            </w:r>
            <w:r>
              <w:rPr>
                <w:rFonts w:ascii="Times New Roman" w:eastAsia="標楷體" w:hAnsi="Times New Roman" w:cs="Times New Roman" w:hint="eastAsia"/>
              </w:rPr>
              <w:t>註冊帳號數量，並交</w:t>
            </w:r>
            <w:r w:rsidR="005405DA">
              <w:rPr>
                <w:rFonts w:ascii="Times New Roman" w:eastAsia="標楷體" w:hAnsi="Times New Roman" w:cs="Times New Roman" w:hint="eastAsia"/>
              </w:rPr>
              <w:t>教育局</w:t>
            </w:r>
            <w:r>
              <w:rPr>
                <w:rFonts w:ascii="Times New Roman" w:eastAsia="標楷體" w:hAnsi="Times New Roman" w:cs="Times New Roman" w:hint="eastAsia"/>
              </w:rPr>
              <w:t>彙整後，</w:t>
            </w:r>
            <w:r w:rsidR="002414F5">
              <w:rPr>
                <w:rFonts w:ascii="Times New Roman" w:eastAsia="標楷體" w:hAnsi="Times New Roman" w:cs="Times New Roman" w:hint="eastAsia"/>
              </w:rPr>
              <w:t>再</w:t>
            </w:r>
            <w:r>
              <w:rPr>
                <w:rFonts w:ascii="Times New Roman" w:eastAsia="標楷體" w:hAnsi="Times New Roman" w:cs="Times New Roman" w:hint="eastAsia"/>
              </w:rPr>
              <w:t>由基金會統一安排機器出貨到</w:t>
            </w:r>
            <w:r w:rsidR="002F4831">
              <w:rPr>
                <w:rFonts w:ascii="Times New Roman" w:eastAsia="標楷體" w:hAnsi="Times New Roman" w:cs="Times New Roman" w:hint="eastAsia"/>
              </w:rPr>
              <w:t>臺南市教育局資訊</w:t>
            </w:r>
            <w:r>
              <w:rPr>
                <w:rFonts w:ascii="Times New Roman" w:eastAsia="標楷體" w:hAnsi="Times New Roman" w:cs="Times New Roman" w:hint="eastAsia"/>
              </w:rPr>
              <w:t>中心。</w:t>
            </w:r>
          </w:p>
          <w:p w:rsidR="006D4597" w:rsidRPr="00C07445" w:rsidRDefault="006D4597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 w:rsidRPr="00BF5A37">
              <w:rPr>
                <w:rFonts w:ascii="Times New Roman" w:eastAsia="標楷體" w:hAnsi="Times New Roman" w:cs="Times New Roman"/>
                <w:szCs w:val="24"/>
              </w:rPr>
              <w:t>基金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進行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平臺使用之種子教師研習。</w:t>
            </w:r>
          </w:p>
          <w:p w:rsidR="009762F3" w:rsidRPr="008D112F" w:rsidRDefault="002414F5" w:rsidP="00E62FC7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基金會將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載具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寄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到</w:t>
            </w:r>
            <w:r w:rsidR="002F4831">
              <w:rPr>
                <w:rFonts w:ascii="Times New Roman" w:eastAsia="標楷體" w:hAnsi="Times New Roman" w:cs="Times New Roman" w:hint="eastAsia"/>
              </w:rPr>
              <w:t>資訊中心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E62FC7"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 w:rsidR="00755545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簽收載具，並</w:t>
            </w:r>
            <w:r w:rsidR="00283A21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簽收單給基金會。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捐贈物品簽收單</w:t>
            </w:r>
            <w:r w:rsidR="00755545">
              <w:rPr>
                <w:rFonts w:ascii="Times New Roman" w:eastAsia="標楷體" w:hAnsi="Times New Roman" w:cs="Times New Roman" w:hint="eastAsia"/>
                <w:szCs w:val="24"/>
              </w:rPr>
              <w:t>將另行提供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D54CDB" w:rsidRPr="008D112F" w:rsidRDefault="00D54CDB" w:rsidP="00B75B3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74445" w:rsidRPr="008D112F" w:rsidRDefault="00D34E75" w:rsidP="00686C44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提供</w:t>
      </w:r>
      <w:r w:rsidR="00017C60">
        <w:rPr>
          <w:rFonts w:ascii="Times New Roman" w:eastAsia="標楷體" w:hAnsi="Times New Roman" w:cs="Times New Roman" w:hint="eastAsia"/>
          <w:sz w:val="28"/>
          <w:szCs w:val="28"/>
        </w:rPr>
        <w:t>註冊帳號與課程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項目說明</w:t>
      </w:r>
    </w:p>
    <w:p w:rsidR="006F77CF" w:rsidRDefault="00E74445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一、</w:t>
      </w:r>
      <w:r w:rsidR="00252969">
        <w:rPr>
          <w:rFonts w:ascii="Times New Roman" w:eastAsia="標楷體" w:hAnsi="Times New Roman" w:cs="Times New Roman" w:hint="eastAsia"/>
          <w:szCs w:val="24"/>
        </w:rPr>
        <w:t>學習平臺註冊帳號</w:t>
      </w:r>
    </w:p>
    <w:p w:rsidR="00252969" w:rsidRPr="008146FE" w:rsidRDefault="00252969" w:rsidP="008146FE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 w:rsidRPr="008146FE">
        <w:rPr>
          <w:rFonts w:ascii="Times New Roman" w:eastAsia="標楷體" w:hAnsi="Times New Roman" w:cs="Times New Roman" w:hint="eastAsia"/>
        </w:rPr>
        <w:t>註冊使用平臺為</w:t>
      </w:r>
      <w:r w:rsidRPr="008146FE">
        <w:rPr>
          <w:rFonts w:ascii="Times New Roman" w:eastAsia="標楷體" w:hAnsi="Times New Roman" w:cs="Times New Roman" w:hint="eastAsia"/>
        </w:rPr>
        <w:t>[LearnMode</w:t>
      </w:r>
      <w:r w:rsidRPr="008146FE">
        <w:rPr>
          <w:rFonts w:ascii="Times New Roman" w:eastAsia="標楷體" w:hAnsi="Times New Roman" w:cs="Times New Roman" w:hint="eastAsia"/>
        </w:rPr>
        <w:t>學習吧</w:t>
      </w:r>
      <w:r w:rsidRPr="008146FE">
        <w:rPr>
          <w:rFonts w:ascii="Times New Roman" w:eastAsia="標楷體" w:hAnsi="Times New Roman" w:cs="Times New Roman" w:hint="eastAsia"/>
        </w:rPr>
        <w:t>]</w:t>
      </w:r>
      <w:r w:rsidR="008146FE">
        <w:rPr>
          <w:rFonts w:ascii="Times New Roman" w:eastAsia="標楷體" w:hAnsi="Times New Roman" w:cs="Times New Roman" w:hint="eastAsia"/>
        </w:rPr>
        <w:t xml:space="preserve"> </w:t>
      </w:r>
      <w:r w:rsidR="008146FE" w:rsidRPr="008146FE">
        <w:rPr>
          <w:rFonts w:ascii="Times New Roman" w:eastAsia="標楷體" w:hAnsi="Times New Roman" w:cs="Times New Roman" w:hint="eastAsia"/>
        </w:rPr>
        <w:t>(</w:t>
      </w:r>
      <w:hyperlink r:id="rId8" w:history="1">
        <w:r w:rsidR="008146FE" w:rsidRPr="00C95AE4">
          <w:rPr>
            <w:rStyle w:val="af8"/>
          </w:rPr>
          <w:t>http://lms.learnmode.net</w:t>
        </w:r>
      </w:hyperlink>
      <w:r w:rsidR="008146FE" w:rsidRPr="008146FE">
        <w:rPr>
          <w:rFonts w:ascii="Times New Roman" w:eastAsia="標楷體" w:hAnsi="Times New Roman" w:cs="Times New Roman" w:hint="eastAsia"/>
        </w:rPr>
        <w:t>)</w:t>
      </w:r>
      <w:r w:rsidRPr="008146FE">
        <w:rPr>
          <w:rFonts w:ascii="Times New Roman" w:eastAsia="標楷體" w:hAnsi="Times New Roman" w:cs="Times New Roman" w:hint="eastAsia"/>
        </w:rPr>
        <w:t>。</w:t>
      </w:r>
    </w:p>
    <w:p w:rsidR="00252969" w:rsidRPr="00FB62C1" w:rsidRDefault="00843999" w:rsidP="00FB62C1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校完成之註冊帳號數，</w:t>
      </w:r>
      <w:r w:rsidR="00FB62C1">
        <w:rPr>
          <w:rFonts w:ascii="Times New Roman" w:eastAsia="標楷體" w:hAnsi="Times New Roman" w:cs="Times New Roman" w:hint="eastAsia"/>
        </w:rPr>
        <w:t>必須</w:t>
      </w:r>
      <w:r w:rsidRPr="00FB62C1">
        <w:rPr>
          <w:rFonts w:ascii="Times New Roman" w:eastAsia="標楷體" w:hAnsi="Times New Roman" w:cs="Times New Roman" w:hint="eastAsia"/>
        </w:rPr>
        <w:t>要大於</w:t>
      </w:r>
      <w:r w:rsidR="00AF4AD2">
        <w:rPr>
          <w:rFonts w:ascii="Times New Roman" w:eastAsia="標楷體" w:hAnsi="Times New Roman" w:cs="Times New Roman" w:hint="eastAsia"/>
        </w:rPr>
        <w:t>等於</w:t>
      </w:r>
      <w:r w:rsidRPr="00FB62C1">
        <w:rPr>
          <w:rFonts w:ascii="Times New Roman" w:eastAsia="標楷體" w:hAnsi="Times New Roman" w:cs="Times New Roman" w:hint="eastAsia"/>
        </w:rPr>
        <w:t>平板電腦捐贈量</w:t>
      </w:r>
      <w:r w:rsidR="00252969" w:rsidRPr="00FB62C1">
        <w:rPr>
          <w:rFonts w:ascii="Times New Roman" w:eastAsia="標楷體" w:hAnsi="Times New Roman" w:cs="Times New Roman" w:hint="eastAsia"/>
        </w:rPr>
        <w:t>。</w:t>
      </w:r>
    </w:p>
    <w:p w:rsidR="00843999" w:rsidRDefault="00D32821" w:rsidP="00D32821">
      <w:pPr>
        <w:pStyle w:val="a7"/>
        <w:numPr>
          <w:ilvl w:val="0"/>
          <w:numId w:val="12"/>
        </w:numPr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冊</w:t>
      </w:r>
      <w:r w:rsidR="00C07445">
        <w:rPr>
          <w:rFonts w:ascii="Times New Roman" w:eastAsia="標楷體" w:hAnsi="Times New Roman" w:cs="Times New Roman" w:hint="eastAsia"/>
        </w:rPr>
        <w:t>帳號數</w:t>
      </w:r>
      <w:r>
        <w:rPr>
          <w:rFonts w:ascii="Times New Roman" w:eastAsia="標楷體" w:hAnsi="Times New Roman" w:cs="Times New Roman" w:hint="eastAsia"/>
        </w:rPr>
        <w:t>必須</w:t>
      </w:r>
      <w:r w:rsidR="002414F5">
        <w:rPr>
          <w:rFonts w:ascii="Times New Roman" w:eastAsia="標楷體" w:hAnsi="Times New Roman" w:cs="Times New Roman" w:hint="eastAsia"/>
        </w:rPr>
        <w:t>先行完成並交由</w:t>
      </w:r>
      <w:r w:rsidR="00C7346A">
        <w:rPr>
          <w:rFonts w:ascii="Times New Roman" w:eastAsia="標楷體" w:hAnsi="Times New Roman" w:cs="Times New Roman" w:hint="eastAsia"/>
        </w:rPr>
        <w:t>臺南市</w:t>
      </w:r>
      <w:r w:rsidR="005405DA">
        <w:rPr>
          <w:rFonts w:ascii="Times New Roman" w:eastAsia="標楷體" w:hAnsi="Times New Roman" w:cs="Times New Roman" w:hint="eastAsia"/>
        </w:rPr>
        <w:t>教育局</w:t>
      </w:r>
      <w:r w:rsidR="00C7346A">
        <w:rPr>
          <w:rFonts w:ascii="Times New Roman" w:eastAsia="標楷體" w:hAnsi="Times New Roman" w:cs="Times New Roman" w:hint="eastAsia"/>
        </w:rPr>
        <w:t>資訊</w:t>
      </w:r>
      <w:r w:rsidR="002414F5">
        <w:rPr>
          <w:rFonts w:ascii="Times New Roman" w:eastAsia="標楷體" w:hAnsi="Times New Roman" w:cs="Times New Roman" w:hint="eastAsia"/>
        </w:rPr>
        <w:t>中心進行彙整後交給基金會</w:t>
      </w:r>
      <w:r w:rsidR="00843999">
        <w:rPr>
          <w:rFonts w:ascii="Times New Roman" w:eastAsia="標楷體" w:hAnsi="Times New Roman" w:cs="Times New Roman" w:hint="eastAsia"/>
        </w:rPr>
        <w:t>。</w:t>
      </w:r>
    </w:p>
    <w:p w:rsidR="006F77CF" w:rsidRDefault="006F77CF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92450E" w:rsidRDefault="006F77CF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D7206C">
        <w:rPr>
          <w:rFonts w:ascii="Times New Roman" w:eastAsia="標楷體" w:hAnsi="Times New Roman" w:cs="Times New Roman" w:hint="eastAsia"/>
          <w:szCs w:val="24"/>
        </w:rPr>
        <w:t>提供</w:t>
      </w:r>
      <w:r w:rsidR="00252969">
        <w:rPr>
          <w:rFonts w:ascii="Times New Roman" w:eastAsia="標楷體" w:hAnsi="Times New Roman" w:cs="Times New Roman" w:hint="eastAsia"/>
          <w:szCs w:val="24"/>
        </w:rPr>
        <w:t>課程</w:t>
      </w:r>
      <w:r w:rsidR="00D7206C">
        <w:rPr>
          <w:rFonts w:ascii="Times New Roman" w:eastAsia="標楷體" w:hAnsi="Times New Roman" w:cs="Times New Roman" w:hint="eastAsia"/>
          <w:szCs w:val="24"/>
        </w:rPr>
        <w:t>項目數量與規格</w:t>
      </w:r>
    </w:p>
    <w:p w:rsidR="0092450E" w:rsidRPr="008D112F" w:rsidRDefault="00D7206C" w:rsidP="003E1479">
      <w:pPr>
        <w:pStyle w:val="a7"/>
        <w:numPr>
          <w:ilvl w:val="0"/>
          <w:numId w:val="7"/>
        </w:numPr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學校</w:t>
      </w:r>
      <w:r w:rsidR="008146FE">
        <w:rPr>
          <w:rFonts w:ascii="Times New Roman" w:eastAsia="標楷體" w:hAnsi="Times New Roman" w:cs="Times New Roman" w:hint="eastAsia"/>
        </w:rPr>
        <w:t>於合作期間每學期</w:t>
      </w:r>
      <w:r w:rsidR="00252969">
        <w:rPr>
          <w:rFonts w:ascii="Times New Roman" w:eastAsia="標楷體" w:hAnsi="Times New Roman" w:cs="Times New Roman" w:hint="eastAsia"/>
        </w:rPr>
        <w:t>至少開設</w:t>
      </w:r>
      <w:r w:rsidR="00AA1D99">
        <w:rPr>
          <w:rFonts w:ascii="Times New Roman" w:eastAsia="標楷體" w:hAnsi="Times New Roman" w:cs="Times New Roman" w:hint="eastAsia"/>
        </w:rPr>
        <w:t>2</w:t>
      </w:r>
      <w:r w:rsidR="00465A27">
        <w:rPr>
          <w:rFonts w:ascii="Times New Roman" w:eastAsia="標楷體" w:hAnsi="Times New Roman" w:cs="Times New Roman" w:hint="eastAsia"/>
        </w:rPr>
        <w:t>個</w:t>
      </w:r>
      <w:r w:rsidR="00252969">
        <w:rPr>
          <w:rFonts w:ascii="Times New Roman" w:eastAsia="標楷體" w:hAnsi="Times New Roman" w:cs="Times New Roman" w:hint="eastAsia"/>
        </w:rPr>
        <w:t>課</w:t>
      </w:r>
      <w:r w:rsidR="00AA1D99">
        <w:rPr>
          <w:rFonts w:ascii="Times New Roman" w:eastAsia="標楷體" w:hAnsi="Times New Roman" w:cs="Times New Roman" w:hint="eastAsia"/>
        </w:rPr>
        <w:t>程</w:t>
      </w:r>
      <w:r w:rsidR="002414F5">
        <w:rPr>
          <w:rFonts w:ascii="Times New Roman" w:eastAsia="標楷體" w:hAnsi="Times New Roman" w:cs="Times New Roman" w:hint="eastAsia"/>
        </w:rPr>
        <w:t>(</w:t>
      </w:r>
      <w:r w:rsidR="002414F5">
        <w:rPr>
          <w:rFonts w:ascii="Times New Roman" w:eastAsia="標楷體" w:hAnsi="Times New Roman" w:cs="Times New Roman" w:hint="eastAsia"/>
        </w:rPr>
        <w:t>第一學期不用，共計三學期</w:t>
      </w:r>
      <w:r w:rsidR="002414F5">
        <w:rPr>
          <w:rFonts w:ascii="Times New Roman" w:eastAsia="標楷體" w:hAnsi="Times New Roman" w:cs="Times New Roman" w:hint="eastAsia"/>
        </w:rPr>
        <w:t>)</w:t>
      </w:r>
      <w:r w:rsidR="0092450E" w:rsidRPr="008D112F">
        <w:rPr>
          <w:rFonts w:ascii="Times New Roman" w:eastAsia="標楷體" w:hAnsi="Times New Roman" w:cs="Times New Roman"/>
        </w:rPr>
        <w:t>。</w:t>
      </w:r>
    </w:p>
    <w:p w:rsidR="00D7206C" w:rsidRPr="00252969" w:rsidRDefault="00252969" w:rsidP="00C7346A">
      <w:pPr>
        <w:pStyle w:val="a7"/>
        <w:numPr>
          <w:ilvl w:val="0"/>
          <w:numId w:val="7"/>
        </w:numPr>
        <w:spacing w:line="440" w:lineRule="exact"/>
        <w:ind w:leftChars="0" w:left="851" w:firstLine="0"/>
        <w:rPr>
          <w:rFonts w:ascii="Times New Roman" w:eastAsia="標楷體" w:hAnsi="Times New Roman" w:cs="Times New Roman"/>
          <w:szCs w:val="24"/>
        </w:rPr>
      </w:pPr>
      <w:r w:rsidRPr="00252969">
        <w:rPr>
          <w:rFonts w:ascii="Times New Roman" w:eastAsia="標楷體" w:hAnsi="Times New Roman" w:cs="Times New Roman" w:hint="eastAsia"/>
        </w:rPr>
        <w:t>課程需要有實際學生參與及課程互動紀錄。</w:t>
      </w:r>
    </w:p>
    <w:p w:rsidR="00B42097" w:rsidRDefault="00B42097" w:rsidP="00B42097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031CAA" w:rsidRDefault="00031CAA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CA3802" w:rsidRDefault="00CA3802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CA3802" w:rsidRDefault="00CA3802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CA3802" w:rsidRPr="008D112F" w:rsidRDefault="00CA3802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686C44" w:rsidRPr="008D112F" w:rsidRDefault="00B45E25" w:rsidP="00686C44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45E25">
        <w:rPr>
          <w:rFonts w:ascii="Times New Roman" w:eastAsia="標楷體" w:hAnsi="Times New Roman" w:cs="Times New Roman"/>
          <w:sz w:val="28"/>
          <w:szCs w:val="28"/>
        </w:rPr>
        <w:lastRenderedPageBreak/>
        <w:t>學校</w:t>
      </w:r>
      <w:r w:rsidR="00686C44" w:rsidRPr="008D112F">
        <w:rPr>
          <w:rFonts w:ascii="Times New Roman" w:eastAsia="標楷體" w:hAnsi="Times New Roman" w:cs="Times New Roman"/>
          <w:sz w:val="28"/>
          <w:szCs w:val="28"/>
        </w:rPr>
        <w:t>配合項目</w:t>
      </w:r>
    </w:p>
    <w:p w:rsidR="00D54CDB" w:rsidRPr="008D112F" w:rsidRDefault="00686C44" w:rsidP="00BF2C06">
      <w:pPr>
        <w:pStyle w:val="a7"/>
        <w:spacing w:line="440" w:lineRule="exact"/>
        <w:ind w:leftChars="177" w:left="709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一、</w:t>
      </w:r>
      <w:r w:rsidR="00D54CDB" w:rsidRPr="008D112F">
        <w:rPr>
          <w:rFonts w:ascii="Times New Roman" w:eastAsia="標楷體" w:hAnsi="Times New Roman" w:cs="Times New Roman"/>
          <w:szCs w:val="24"/>
        </w:rPr>
        <w:t>導入前請學校配合事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220"/>
      </w:tblGrid>
      <w:tr w:rsidR="00465A27" w:rsidRPr="008D112F" w:rsidTr="00D51E9A">
        <w:trPr>
          <w:trHeight w:val="45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A27" w:rsidRPr="008D112F" w:rsidRDefault="00465A27" w:rsidP="00465A2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編號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465A27" w:rsidP="005D6A48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</w:tr>
      <w:tr w:rsidR="00465A27" w:rsidRPr="008D112F" w:rsidTr="00465A27">
        <w:trPr>
          <w:trHeight w:val="469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9007F4" w:rsidP="009007F4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備</w:t>
            </w:r>
            <w:r w:rsidR="00465A27">
              <w:rPr>
                <w:rFonts w:ascii="Times New Roman" w:eastAsia="標楷體" w:hAnsi="Times New Roman" w:cs="Times New Roman" w:hint="eastAsia"/>
              </w:rPr>
              <w:t>實施行動學習之</w:t>
            </w:r>
            <w:r w:rsidR="00465A27" w:rsidRPr="00811671">
              <w:rPr>
                <w:rFonts w:ascii="Times New Roman" w:eastAsia="標楷體" w:hAnsi="Times New Roman" w:cs="Times New Roman"/>
              </w:rPr>
              <w:t>網路建設</w:t>
            </w:r>
          </w:p>
        </w:tc>
      </w:tr>
      <w:tr w:rsidR="00465A27" w:rsidRPr="008D112F" w:rsidTr="00465A27">
        <w:trPr>
          <w:trHeight w:val="469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465A27" w:rsidP="00FA3978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</w:rPr>
              <w:t>參加</w:t>
            </w:r>
            <w:r>
              <w:rPr>
                <w:rFonts w:ascii="Times New Roman" w:eastAsia="標楷體" w:hAnsi="Times New Roman" w:cs="Times New Roman" w:hint="eastAsia"/>
              </w:rPr>
              <w:t>基金會於</w:t>
            </w:r>
            <w:r w:rsidRPr="00C426EE">
              <w:rPr>
                <w:rFonts w:ascii="Times New Roman" w:eastAsia="標楷體" w:hAnsi="Times New Roman" w:cs="Times New Roman" w:hint="eastAsia"/>
              </w:rPr>
              <w:t>LearnMode</w:t>
            </w:r>
            <w:r w:rsidRPr="00C426EE">
              <w:rPr>
                <w:rFonts w:ascii="Times New Roman" w:eastAsia="標楷體" w:hAnsi="Times New Roman" w:cs="Times New Roman" w:hint="eastAsia"/>
              </w:rPr>
              <w:t>學習吧</w:t>
            </w:r>
            <w:r>
              <w:rPr>
                <w:rFonts w:ascii="Times New Roman" w:eastAsia="標楷體" w:hAnsi="Times New Roman" w:cs="Times New Roman" w:hint="eastAsia"/>
              </w:rPr>
              <w:t>上開設之訓練課程；必要時參加由教育局召集之使用訓練研習</w:t>
            </w:r>
          </w:p>
        </w:tc>
      </w:tr>
    </w:tbl>
    <w:p w:rsidR="00566CFF" w:rsidRPr="008D112F" w:rsidRDefault="00566CFF" w:rsidP="00D54CDB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D54CDB" w:rsidRPr="008D112F" w:rsidRDefault="00686C44" w:rsidP="00BF2C06">
      <w:pPr>
        <w:pStyle w:val="a7"/>
        <w:spacing w:line="440" w:lineRule="exact"/>
        <w:ind w:leftChars="176" w:left="706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二、</w:t>
      </w:r>
      <w:r w:rsidR="00D54CDB" w:rsidRPr="008D112F">
        <w:rPr>
          <w:rFonts w:ascii="Times New Roman" w:eastAsia="標楷體" w:hAnsi="Times New Roman" w:cs="Times New Roman"/>
          <w:szCs w:val="24"/>
        </w:rPr>
        <w:t>導入後</w:t>
      </w:r>
      <w:r w:rsidR="00FA3978" w:rsidRPr="008D112F">
        <w:rPr>
          <w:rFonts w:ascii="Times New Roman" w:eastAsia="標楷體" w:hAnsi="Times New Roman" w:cs="Times New Roman"/>
          <w:szCs w:val="24"/>
        </w:rPr>
        <w:t>學校</w:t>
      </w:r>
      <w:r w:rsidR="00D54CDB" w:rsidRPr="008D112F">
        <w:rPr>
          <w:rFonts w:ascii="Times New Roman" w:eastAsia="標楷體" w:hAnsi="Times New Roman" w:cs="Times New Roman"/>
          <w:szCs w:val="24"/>
        </w:rPr>
        <w:t>配合事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220"/>
      </w:tblGrid>
      <w:tr w:rsidR="009007F4" w:rsidRPr="008D112F" w:rsidTr="00D51E9A">
        <w:trPr>
          <w:trHeight w:val="45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編號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8D112F" w:rsidRDefault="009007F4" w:rsidP="005D6A48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</w:tr>
      <w:tr w:rsidR="009007F4" w:rsidRPr="008D112F" w:rsidTr="009007F4">
        <w:trPr>
          <w:trHeight w:val="377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9007F4" w:rsidRDefault="009007F4" w:rsidP="009007F4">
            <w:pPr>
              <w:rPr>
                <w:rFonts w:ascii="Times New Roman" w:eastAsia="標楷體" w:hAnsi="Times New Roman" w:cs="Times New Roman"/>
              </w:rPr>
            </w:pPr>
            <w:r w:rsidRPr="009007F4">
              <w:rPr>
                <w:rFonts w:ascii="Times New Roman" w:eastAsia="標楷體" w:hAnsi="Times New Roman" w:cs="Times New Roman" w:hint="eastAsia"/>
              </w:rPr>
              <w:t>每學期至少於</w:t>
            </w:r>
            <w:r w:rsidRPr="009007F4">
              <w:rPr>
                <w:rFonts w:ascii="Times New Roman" w:eastAsia="標楷體" w:hAnsi="Times New Roman" w:cs="Times New Roman" w:hint="eastAsia"/>
              </w:rPr>
              <w:t>LearnMode</w:t>
            </w:r>
            <w:r w:rsidRPr="009007F4">
              <w:rPr>
                <w:rFonts w:ascii="Times New Roman" w:eastAsia="標楷體" w:hAnsi="Times New Roman" w:cs="Times New Roman" w:hint="eastAsia"/>
              </w:rPr>
              <w:t>學習吧上</w:t>
            </w:r>
            <w:r w:rsidR="00384C77">
              <w:rPr>
                <w:rFonts w:ascii="Times New Roman" w:eastAsia="標楷體" w:hAnsi="Times New Roman" w:cs="Times New Roman" w:hint="eastAsia"/>
              </w:rPr>
              <w:t>實施</w:t>
            </w:r>
            <w:r w:rsidRPr="009007F4">
              <w:rPr>
                <w:rFonts w:ascii="Times New Roman" w:eastAsia="標楷體" w:hAnsi="Times New Roman" w:cs="Times New Roman" w:hint="eastAsia"/>
              </w:rPr>
              <w:t>2</w:t>
            </w:r>
            <w:r w:rsidRPr="009007F4">
              <w:rPr>
                <w:rFonts w:ascii="Times New Roman" w:eastAsia="標楷體" w:hAnsi="Times New Roman" w:cs="Times New Roman" w:hint="eastAsia"/>
              </w:rPr>
              <w:t>個課程</w:t>
            </w:r>
            <w:r w:rsidRPr="009007F4">
              <w:rPr>
                <w:rFonts w:ascii="Times New Roman" w:eastAsia="標楷體" w:hAnsi="Times New Roman" w:cs="Times New Roman" w:hint="eastAsia"/>
              </w:rPr>
              <w:t>(104</w:t>
            </w:r>
            <w:r w:rsidRPr="009007F4">
              <w:rPr>
                <w:rFonts w:ascii="Times New Roman" w:eastAsia="標楷體" w:hAnsi="Times New Roman" w:cs="Times New Roman" w:hint="eastAsia"/>
              </w:rPr>
              <w:t>下起三個學期</w:t>
            </w:r>
            <w:r w:rsidRPr="009007F4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007F4" w:rsidRPr="008D112F" w:rsidTr="009007F4">
        <w:trPr>
          <w:trHeight w:val="366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07F4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07F4" w:rsidRPr="00B71315" w:rsidRDefault="009007F4" w:rsidP="00B7131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07F4">
              <w:rPr>
                <w:rFonts w:ascii="Times New Roman" w:eastAsia="標楷體" w:hAnsi="Times New Roman" w:cs="Times New Roman" w:hint="eastAsia"/>
              </w:rPr>
              <w:t>每學期完成一簡易實施</w:t>
            </w:r>
            <w:r w:rsidR="007B5597">
              <w:rPr>
                <w:rFonts w:ascii="Times New Roman" w:eastAsia="標楷體" w:hAnsi="Times New Roman" w:cs="Times New Roman" w:hint="eastAsia"/>
              </w:rPr>
              <w:t>教學紀錄</w:t>
            </w:r>
            <w:r w:rsidRPr="009007F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07F4">
              <w:rPr>
                <w:rFonts w:ascii="Times New Roman" w:eastAsia="標楷體" w:hAnsi="Times New Roman" w:cs="Times New Roman" w:hint="eastAsia"/>
                <w:szCs w:val="24"/>
              </w:rPr>
              <w:t>方式與格式將另行說明</w:t>
            </w:r>
            <w:r w:rsidRPr="009007F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B00F96" w:rsidRPr="008D112F" w:rsidRDefault="00B00F96" w:rsidP="00D54CDB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A15A3C" w:rsidRPr="008D112F" w:rsidRDefault="00E74445" w:rsidP="00BF2C06">
      <w:pPr>
        <w:pStyle w:val="a7"/>
        <w:spacing w:line="440" w:lineRule="exact"/>
        <w:ind w:leftChars="176" w:left="706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三</w:t>
      </w:r>
      <w:r w:rsidR="00686C44" w:rsidRPr="008D112F">
        <w:rPr>
          <w:rFonts w:ascii="Times New Roman" w:eastAsia="標楷體" w:hAnsi="Times New Roman" w:cs="Times New Roman"/>
          <w:szCs w:val="24"/>
        </w:rPr>
        <w:t>、</w:t>
      </w:r>
      <w:r w:rsidR="00B45E25">
        <w:rPr>
          <w:rFonts w:ascii="Times New Roman" w:eastAsia="標楷體" w:hAnsi="Times New Roman" w:cs="Times New Roman" w:hint="eastAsia"/>
        </w:rPr>
        <w:t>學校配合</w:t>
      </w:r>
      <w:r w:rsidR="00A15A3C" w:rsidRPr="008D112F">
        <w:rPr>
          <w:rFonts w:ascii="Times New Roman" w:eastAsia="標楷體" w:hAnsi="Times New Roman" w:cs="Times New Roman"/>
          <w:szCs w:val="24"/>
        </w:rPr>
        <w:t>要點</w:t>
      </w:r>
    </w:p>
    <w:p w:rsidR="00A15A3C" w:rsidRPr="002414F5" w:rsidRDefault="00A15A3C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受贈後保證專物專用，且至少</w:t>
      </w:r>
      <w:r w:rsidR="00FA3978" w:rsidRPr="002414F5">
        <w:rPr>
          <w:rFonts w:ascii="Times New Roman" w:eastAsia="標楷體" w:hAnsi="Times New Roman" w:cs="Times New Roman"/>
          <w:szCs w:val="24"/>
        </w:rPr>
        <w:t>保證使用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到民國一○六年六月三十日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(105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學年度結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)</w:t>
      </w:r>
      <w:r w:rsidRPr="002414F5">
        <w:rPr>
          <w:rFonts w:ascii="Times New Roman" w:eastAsia="標楷體" w:hAnsi="Times New Roman" w:cs="Times New Roman"/>
          <w:szCs w:val="24"/>
        </w:rPr>
        <w:t>。</w:t>
      </w:r>
    </w:p>
    <w:p w:rsidR="0025256E" w:rsidRPr="002414F5" w:rsidRDefault="0025256E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須設立平板電腦管理人，進行點收、管理與報修。</w:t>
      </w:r>
      <w:r w:rsidRPr="002414F5">
        <w:rPr>
          <w:rFonts w:ascii="Times New Roman" w:eastAsia="標楷體" w:hAnsi="Times New Roman" w:cs="Times New Roman"/>
          <w:szCs w:val="24"/>
        </w:rPr>
        <w:t>(</w:t>
      </w:r>
      <w:r w:rsidRPr="002414F5">
        <w:rPr>
          <w:rFonts w:ascii="Times New Roman" w:eastAsia="標楷體" w:hAnsi="Times New Roman" w:cs="Times New Roman"/>
          <w:szCs w:val="24"/>
        </w:rPr>
        <w:t>一年內平板電腦若</w:t>
      </w:r>
      <w:r w:rsidR="00EF5D2F" w:rsidRPr="002414F5">
        <w:rPr>
          <w:rFonts w:ascii="Times New Roman" w:eastAsia="標楷體" w:hAnsi="Times New Roman" w:cs="Times New Roman" w:hint="eastAsia"/>
          <w:szCs w:val="24"/>
        </w:rPr>
        <w:t>有</w:t>
      </w:r>
      <w:r w:rsidRPr="002414F5">
        <w:rPr>
          <w:rFonts w:ascii="Times New Roman" w:eastAsia="標楷體" w:hAnsi="Times New Roman" w:cs="Times New Roman"/>
          <w:szCs w:val="24"/>
        </w:rPr>
        <w:t>非人為硬體故障，基金會將儘量協助檢修</w:t>
      </w:r>
      <w:r w:rsidR="00B42097" w:rsidRPr="002414F5">
        <w:rPr>
          <w:rFonts w:ascii="Times New Roman" w:eastAsia="標楷體" w:hAnsi="Times New Roman" w:cs="Times New Roman" w:hint="eastAsia"/>
          <w:szCs w:val="24"/>
        </w:rPr>
        <w:t>；檢修辦法將另行通知學校</w:t>
      </w:r>
      <w:r w:rsidRPr="002414F5">
        <w:rPr>
          <w:rFonts w:ascii="Times New Roman" w:eastAsia="標楷體" w:hAnsi="Times New Roman" w:cs="Times New Roman"/>
          <w:szCs w:val="24"/>
        </w:rPr>
        <w:t>)</w:t>
      </w:r>
    </w:p>
    <w:p w:rsidR="00D479F1" w:rsidRPr="002414F5" w:rsidRDefault="00D479F1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代表需</w:t>
      </w:r>
      <w:r w:rsidRPr="002414F5">
        <w:rPr>
          <w:rFonts w:ascii="Times New Roman" w:eastAsia="標楷體" w:hAnsi="Times New Roman" w:cs="Times New Roman"/>
          <w:szCs w:val="24"/>
        </w:rPr>
        <w:t>參與計畫研習課程，參與使用</w:t>
      </w:r>
      <w:r w:rsidR="007B3C6C" w:rsidRPr="002414F5">
        <w:rPr>
          <w:rFonts w:ascii="Times New Roman" w:eastAsia="標楷體" w:hAnsi="Times New Roman" w:cs="Times New Roman"/>
          <w:szCs w:val="24"/>
        </w:rPr>
        <w:t>平臺</w:t>
      </w:r>
      <w:r w:rsidRPr="002414F5">
        <w:rPr>
          <w:rFonts w:ascii="Times New Roman" w:eastAsia="標楷體" w:hAnsi="Times New Roman" w:cs="Times New Roman"/>
          <w:szCs w:val="24"/>
        </w:rPr>
        <w:t>與提出改善建議。</w:t>
      </w:r>
    </w:p>
    <w:p w:rsidR="00B45E25" w:rsidRPr="002414F5" w:rsidRDefault="00B45E25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</w:t>
      </w:r>
      <w:r w:rsidRPr="002414F5">
        <w:rPr>
          <w:rFonts w:ascii="Times New Roman" w:eastAsia="標楷體" w:hAnsi="Times New Roman" w:cs="Times New Roman" w:hint="eastAsia"/>
          <w:szCs w:val="24"/>
        </w:rPr>
        <w:t>如要將</w:t>
      </w:r>
      <w:r w:rsidRPr="002414F5">
        <w:rPr>
          <w:rFonts w:ascii="Times New Roman" w:eastAsia="標楷體" w:hAnsi="Times New Roman" w:cs="Times New Roman"/>
          <w:szCs w:val="24"/>
        </w:rPr>
        <w:t>平板電腦</w:t>
      </w:r>
      <w:r w:rsidRPr="002414F5">
        <w:rPr>
          <w:rFonts w:ascii="Times New Roman" w:eastAsia="標楷體" w:hAnsi="Times New Roman" w:cs="Times New Roman" w:hint="eastAsia"/>
          <w:szCs w:val="24"/>
        </w:rPr>
        <w:t>轉交所屬</w:t>
      </w:r>
      <w:r w:rsidR="00A43261" w:rsidRPr="002414F5">
        <w:rPr>
          <w:rFonts w:ascii="Times New Roman" w:eastAsia="標楷體" w:hAnsi="Times New Roman" w:cs="Times New Roman" w:hint="eastAsia"/>
          <w:szCs w:val="24"/>
        </w:rPr>
        <w:t>學生</w:t>
      </w:r>
      <w:r w:rsidRPr="002414F5">
        <w:rPr>
          <w:rFonts w:ascii="Times New Roman" w:eastAsia="標楷體" w:hAnsi="Times New Roman" w:cs="Times New Roman" w:hint="eastAsia"/>
          <w:szCs w:val="24"/>
        </w:rPr>
        <w:t>或</w:t>
      </w:r>
      <w:r w:rsidR="00A43261">
        <w:rPr>
          <w:rFonts w:ascii="Times New Roman" w:eastAsia="標楷體" w:hAnsi="Times New Roman" w:cs="Times New Roman" w:hint="eastAsia"/>
          <w:szCs w:val="24"/>
        </w:rPr>
        <w:t>課輔學</w:t>
      </w:r>
      <w:r w:rsidR="00A43261" w:rsidRPr="002414F5">
        <w:rPr>
          <w:rFonts w:ascii="Times New Roman" w:eastAsia="標楷體" w:hAnsi="Times New Roman" w:cs="Times New Roman" w:hint="eastAsia"/>
          <w:szCs w:val="24"/>
        </w:rPr>
        <w:t>員</w:t>
      </w:r>
      <w:r w:rsidRPr="002414F5">
        <w:rPr>
          <w:rFonts w:ascii="Times New Roman" w:eastAsia="標楷體" w:hAnsi="Times New Roman" w:cs="Times New Roman" w:hint="eastAsia"/>
          <w:szCs w:val="24"/>
        </w:rPr>
        <w:t>使用，可參考</w:t>
      </w:r>
      <w:r w:rsidR="002414F5" w:rsidRPr="002414F5">
        <w:rPr>
          <w:rFonts w:ascii="Times New Roman" w:eastAsia="標楷體" w:hAnsi="Times New Roman" w:cs="Times New Roman" w:hint="eastAsia"/>
          <w:szCs w:val="24"/>
        </w:rPr>
        <w:t>運用</w:t>
      </w:r>
      <w:r w:rsidRPr="002414F5">
        <w:rPr>
          <w:rFonts w:ascii="Times New Roman" w:eastAsia="標楷體" w:hAnsi="Times New Roman" w:cs="Times New Roman" w:hint="eastAsia"/>
          <w:szCs w:val="24"/>
        </w:rPr>
        <w:t>基金會提供之</w:t>
      </w:r>
      <w:r w:rsidRPr="002414F5">
        <w:rPr>
          <w:rFonts w:ascii="標楷體" w:eastAsia="標楷體" w:hAnsi="標楷體" w:cs="Times New Roman" w:hint="eastAsia"/>
          <w:szCs w:val="24"/>
        </w:rPr>
        <w:t>家長同意書</w:t>
      </w:r>
      <w:r w:rsidR="00A43261">
        <w:rPr>
          <w:rFonts w:ascii="標楷體" w:eastAsia="標楷體" w:hAnsi="標楷體" w:cs="Times New Roman" w:hint="eastAsia"/>
          <w:szCs w:val="24"/>
        </w:rPr>
        <w:t>參考格式</w:t>
      </w:r>
      <w:r w:rsidR="00A43261" w:rsidRPr="002414F5">
        <w:rPr>
          <w:rFonts w:ascii="標楷體" w:eastAsia="標楷體" w:hAnsi="標楷體" w:cs="Times New Roman" w:hint="eastAsia"/>
          <w:szCs w:val="24"/>
        </w:rPr>
        <w:t>(</w:t>
      </w:r>
      <w:r w:rsidR="009A4677">
        <w:rPr>
          <w:rFonts w:ascii="Times New Roman" w:eastAsia="標楷體" w:hAnsi="Times New Roman" w:cs="Times New Roman" w:hint="eastAsia"/>
          <w:szCs w:val="24"/>
        </w:rPr>
        <w:t>將另行提供</w:t>
      </w:r>
      <w:r w:rsidR="00A43261" w:rsidRPr="002414F5">
        <w:rPr>
          <w:rFonts w:ascii="標楷體" w:eastAsia="標楷體" w:hAnsi="標楷體" w:cs="Times New Roman" w:hint="eastAsia"/>
          <w:szCs w:val="24"/>
        </w:rPr>
        <w:t>)</w:t>
      </w:r>
      <w:r w:rsidR="002414F5" w:rsidRPr="002414F5">
        <w:rPr>
          <w:rFonts w:ascii="標楷體" w:eastAsia="標楷體" w:hAnsi="標楷體" w:cs="Times New Roman" w:hint="eastAsia"/>
          <w:szCs w:val="24"/>
        </w:rPr>
        <w:t>以進行溝通。</w:t>
      </w:r>
    </w:p>
    <w:p w:rsidR="00EF5D2F" w:rsidRPr="008D112F" w:rsidRDefault="00EF5D2F" w:rsidP="00B00F96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B00F96" w:rsidRPr="0044026E" w:rsidRDefault="0044026E" w:rsidP="0044026E">
      <w:pPr>
        <w:pStyle w:val="a7"/>
        <w:spacing w:line="440" w:lineRule="exact"/>
        <w:ind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Pr="0044026E">
        <w:rPr>
          <w:rFonts w:ascii="Times New Roman" w:eastAsia="標楷體" w:hAnsi="Times New Roman" w:cs="Times New Roman"/>
          <w:szCs w:val="24"/>
        </w:rPr>
        <w:t>、</w:t>
      </w:r>
      <w:r>
        <w:rPr>
          <w:rFonts w:ascii="Times New Roman" w:eastAsia="標楷體" w:hAnsi="Times New Roman" w:cs="Times New Roman" w:hint="eastAsia"/>
        </w:rPr>
        <w:t>計畫諮詢</w:t>
      </w:r>
      <w:r w:rsidRPr="0044026E">
        <w:rPr>
          <w:rFonts w:ascii="Times New Roman" w:eastAsia="標楷體" w:hAnsi="Times New Roman" w:cs="Times New Roman"/>
          <w:szCs w:val="24"/>
        </w:rPr>
        <w:br/>
      </w:r>
      <w:r w:rsidRPr="0044026E">
        <w:rPr>
          <w:rFonts w:ascii="Times New Roman" w:eastAsia="標楷體" w:hAnsi="Times New Roman" w:cs="Times New Roman" w:hint="eastAsia"/>
          <w:szCs w:val="24"/>
        </w:rPr>
        <w:t>臺南市教育局資訊中心洪琮欽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Pr="0044026E">
        <w:rPr>
          <w:rFonts w:ascii="Times New Roman" w:eastAsia="標楷體" w:hAnsi="Times New Roman" w:cs="Times New Roman" w:hint="eastAsia"/>
          <w:szCs w:val="24"/>
        </w:rPr>
        <w:t>網路電話：</w:t>
      </w:r>
      <w:r>
        <w:rPr>
          <w:rFonts w:ascii="Times New Roman" w:eastAsia="標楷體" w:hAnsi="Times New Roman" w:cs="Times New Roman" w:hint="eastAsia"/>
          <w:szCs w:val="24"/>
        </w:rPr>
        <w:t>69088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Pr="0044026E">
        <w:rPr>
          <w:rFonts w:ascii="Times New Roman" w:eastAsia="標楷體" w:hAnsi="Times New Roman" w:cs="Times New Roman" w:hint="eastAsia"/>
          <w:szCs w:val="24"/>
        </w:rPr>
        <w:t>辦公電話：</w:t>
      </w:r>
      <w:r w:rsidRPr="0044026E">
        <w:rPr>
          <w:rFonts w:ascii="Times New Roman" w:eastAsia="標楷體" w:hAnsi="Times New Roman" w:cs="Times New Roman" w:hint="eastAsia"/>
          <w:szCs w:val="24"/>
        </w:rPr>
        <w:t>(06) 2130669#13</w:t>
      </w:r>
    </w:p>
    <w:sectPr w:rsidR="00B00F96" w:rsidRPr="0044026E" w:rsidSect="003C4E9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BA" w:rsidRDefault="00746BBA" w:rsidP="0041176A">
      <w:r>
        <w:separator/>
      </w:r>
    </w:p>
  </w:endnote>
  <w:endnote w:type="continuationSeparator" w:id="0">
    <w:p w:rsidR="00746BBA" w:rsidRDefault="00746BBA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800"/>
      <w:docPartObj>
        <w:docPartGallery w:val="Page Numbers (Bottom of Page)"/>
        <w:docPartUnique/>
      </w:docPartObj>
    </w:sdtPr>
    <w:sdtEndPr/>
    <w:sdtContent>
      <w:p w:rsidR="00312815" w:rsidRDefault="00312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65" w:rsidRPr="00ED0165">
          <w:rPr>
            <w:noProof/>
            <w:lang w:val="zh-TW"/>
          </w:rPr>
          <w:t>1</w:t>
        </w:r>
        <w:r>
          <w:fldChar w:fldCharType="end"/>
        </w:r>
      </w:p>
    </w:sdtContent>
  </w:sdt>
  <w:p w:rsidR="00312815" w:rsidRDefault="00312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BA" w:rsidRDefault="00746BBA" w:rsidP="0041176A">
      <w:r>
        <w:separator/>
      </w:r>
    </w:p>
  </w:footnote>
  <w:footnote w:type="continuationSeparator" w:id="0">
    <w:p w:rsidR="00746BBA" w:rsidRDefault="00746BBA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829"/>
    <w:multiLevelType w:val="hybridMultilevel"/>
    <w:tmpl w:val="626E9B36"/>
    <w:lvl w:ilvl="0" w:tplc="A544CD6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D3CF8"/>
    <w:multiLevelType w:val="hybridMultilevel"/>
    <w:tmpl w:val="5A04E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04105E"/>
    <w:multiLevelType w:val="hybridMultilevel"/>
    <w:tmpl w:val="27B0D56C"/>
    <w:lvl w:ilvl="0" w:tplc="4AFCF8B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B538C"/>
    <w:multiLevelType w:val="hybridMultilevel"/>
    <w:tmpl w:val="22768B4A"/>
    <w:lvl w:ilvl="0" w:tplc="7D26A784">
      <w:start w:val="1"/>
      <w:numFmt w:val="taiwaneseCountingThousand"/>
      <w:lvlText w:val="(%1)"/>
      <w:lvlJc w:val="left"/>
      <w:pPr>
        <w:ind w:left="1200" w:hanging="360"/>
      </w:pPr>
      <w:rPr>
        <w:rFonts w:hint="default"/>
        <w:color w:val="auto"/>
        <w:u w:val="none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93D71D5"/>
    <w:multiLevelType w:val="hybridMultilevel"/>
    <w:tmpl w:val="E464787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D2DE1560">
      <w:start w:val="1"/>
      <w:numFmt w:val="decimal"/>
      <w:lvlText w:val="%2."/>
      <w:lvlJc w:val="left"/>
      <w:pPr>
        <w:ind w:left="2191" w:hanging="720"/>
      </w:pPr>
      <w:rPr>
        <w:rFonts w:ascii="標楷體" w:eastAsia="標楷體" w:hAnsi="標楷體" w:cstheme="minorBidi"/>
      </w:rPr>
    </w:lvl>
    <w:lvl w:ilvl="2" w:tplc="4288AF04">
      <w:start w:val="1"/>
      <w:numFmt w:val="decimal"/>
      <w:lvlText w:val="(%3)"/>
      <w:lvlJc w:val="left"/>
      <w:pPr>
        <w:ind w:left="243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19EC3109"/>
    <w:multiLevelType w:val="hybridMultilevel"/>
    <w:tmpl w:val="B37412EE"/>
    <w:lvl w:ilvl="0" w:tplc="5C1AB1A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E3F5C"/>
    <w:multiLevelType w:val="hybridMultilevel"/>
    <w:tmpl w:val="802EDC80"/>
    <w:lvl w:ilvl="0" w:tplc="DA7204D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43C4E0E"/>
    <w:multiLevelType w:val="hybridMultilevel"/>
    <w:tmpl w:val="AC1AE0AA"/>
    <w:lvl w:ilvl="0" w:tplc="C8FCFE9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99616CB"/>
    <w:multiLevelType w:val="hybridMultilevel"/>
    <w:tmpl w:val="4E545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990475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975F8"/>
    <w:multiLevelType w:val="hybridMultilevel"/>
    <w:tmpl w:val="EC90E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5274C07"/>
    <w:multiLevelType w:val="hybridMultilevel"/>
    <w:tmpl w:val="E452A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856E3D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687FE0"/>
    <w:multiLevelType w:val="hybridMultilevel"/>
    <w:tmpl w:val="63AE74DC"/>
    <w:lvl w:ilvl="0" w:tplc="C8FCFE9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7C5DD0"/>
    <w:multiLevelType w:val="hybridMultilevel"/>
    <w:tmpl w:val="85AA512A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775" w:hanging="1065"/>
      </w:pPr>
      <w:rPr>
        <w:rFonts w:hint="default"/>
      </w:rPr>
    </w:lvl>
    <w:lvl w:ilvl="2" w:tplc="56520556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A74BF6"/>
    <w:multiLevelType w:val="hybridMultilevel"/>
    <w:tmpl w:val="A212F37C"/>
    <w:lvl w:ilvl="0" w:tplc="B7D28DF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972F21"/>
    <w:multiLevelType w:val="hybridMultilevel"/>
    <w:tmpl w:val="18E80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E"/>
    <w:rsid w:val="000162EC"/>
    <w:rsid w:val="00017C60"/>
    <w:rsid w:val="00030E3C"/>
    <w:rsid w:val="00031CAA"/>
    <w:rsid w:val="000453CE"/>
    <w:rsid w:val="00045E04"/>
    <w:rsid w:val="000518E4"/>
    <w:rsid w:val="00055007"/>
    <w:rsid w:val="0005507B"/>
    <w:rsid w:val="00056CE0"/>
    <w:rsid w:val="00060716"/>
    <w:rsid w:val="0006380D"/>
    <w:rsid w:val="00063934"/>
    <w:rsid w:val="00065B2F"/>
    <w:rsid w:val="0008382E"/>
    <w:rsid w:val="00084F66"/>
    <w:rsid w:val="000A061F"/>
    <w:rsid w:val="000A12F3"/>
    <w:rsid w:val="000A4456"/>
    <w:rsid w:val="000A4B15"/>
    <w:rsid w:val="000B1FC2"/>
    <w:rsid w:val="000B50FA"/>
    <w:rsid w:val="000B5851"/>
    <w:rsid w:val="000B5F07"/>
    <w:rsid w:val="000C1847"/>
    <w:rsid w:val="000C50FD"/>
    <w:rsid w:val="000D27CE"/>
    <w:rsid w:val="000D6D94"/>
    <w:rsid w:val="000E5A9E"/>
    <w:rsid w:val="000E6DF6"/>
    <w:rsid w:val="000F1294"/>
    <w:rsid w:val="000F254D"/>
    <w:rsid w:val="000F4B70"/>
    <w:rsid w:val="00102AD9"/>
    <w:rsid w:val="00104771"/>
    <w:rsid w:val="00111366"/>
    <w:rsid w:val="001135C7"/>
    <w:rsid w:val="00116873"/>
    <w:rsid w:val="00120190"/>
    <w:rsid w:val="001221E1"/>
    <w:rsid w:val="00130492"/>
    <w:rsid w:val="00133CB3"/>
    <w:rsid w:val="00134F10"/>
    <w:rsid w:val="0013766B"/>
    <w:rsid w:val="001416B5"/>
    <w:rsid w:val="00155AE1"/>
    <w:rsid w:val="001574F9"/>
    <w:rsid w:val="001641B9"/>
    <w:rsid w:val="001732BE"/>
    <w:rsid w:val="00176089"/>
    <w:rsid w:val="00177621"/>
    <w:rsid w:val="00182A30"/>
    <w:rsid w:val="00185B37"/>
    <w:rsid w:val="00186A12"/>
    <w:rsid w:val="001A2C9B"/>
    <w:rsid w:val="001A3301"/>
    <w:rsid w:val="001A507E"/>
    <w:rsid w:val="001B28EE"/>
    <w:rsid w:val="001D03EC"/>
    <w:rsid w:val="001E184C"/>
    <w:rsid w:val="001E5FD9"/>
    <w:rsid w:val="001F14C3"/>
    <w:rsid w:val="001F349A"/>
    <w:rsid w:val="001F5C12"/>
    <w:rsid w:val="001F6741"/>
    <w:rsid w:val="00200CD5"/>
    <w:rsid w:val="002119B5"/>
    <w:rsid w:val="00217855"/>
    <w:rsid w:val="00220F61"/>
    <w:rsid w:val="00235F25"/>
    <w:rsid w:val="00240E92"/>
    <w:rsid w:val="002414F5"/>
    <w:rsid w:val="00243036"/>
    <w:rsid w:val="0025256E"/>
    <w:rsid w:val="00252969"/>
    <w:rsid w:val="002533CF"/>
    <w:rsid w:val="002557F3"/>
    <w:rsid w:val="002604D6"/>
    <w:rsid w:val="002606FA"/>
    <w:rsid w:val="00260BA8"/>
    <w:rsid w:val="00273777"/>
    <w:rsid w:val="00276402"/>
    <w:rsid w:val="002766FE"/>
    <w:rsid w:val="00277B0F"/>
    <w:rsid w:val="00282158"/>
    <w:rsid w:val="00283A21"/>
    <w:rsid w:val="0028648F"/>
    <w:rsid w:val="002868D1"/>
    <w:rsid w:val="00291D61"/>
    <w:rsid w:val="0029338C"/>
    <w:rsid w:val="002A3175"/>
    <w:rsid w:val="002A3D2D"/>
    <w:rsid w:val="002B0CBC"/>
    <w:rsid w:val="002B1F67"/>
    <w:rsid w:val="002B294B"/>
    <w:rsid w:val="002B459D"/>
    <w:rsid w:val="002C2F4F"/>
    <w:rsid w:val="002C72FE"/>
    <w:rsid w:val="002C7BE1"/>
    <w:rsid w:val="002D13B3"/>
    <w:rsid w:val="002D1424"/>
    <w:rsid w:val="002D3AF4"/>
    <w:rsid w:val="002D473D"/>
    <w:rsid w:val="002E12B8"/>
    <w:rsid w:val="002E210B"/>
    <w:rsid w:val="002E2588"/>
    <w:rsid w:val="002E2E06"/>
    <w:rsid w:val="002F21E1"/>
    <w:rsid w:val="002F4831"/>
    <w:rsid w:val="00307E3E"/>
    <w:rsid w:val="00310FC2"/>
    <w:rsid w:val="00312815"/>
    <w:rsid w:val="00317D03"/>
    <w:rsid w:val="00320D74"/>
    <w:rsid w:val="003220DF"/>
    <w:rsid w:val="00324B49"/>
    <w:rsid w:val="00325647"/>
    <w:rsid w:val="00327DA3"/>
    <w:rsid w:val="00332274"/>
    <w:rsid w:val="0033249D"/>
    <w:rsid w:val="0033395F"/>
    <w:rsid w:val="00334C69"/>
    <w:rsid w:val="00335827"/>
    <w:rsid w:val="00336BB2"/>
    <w:rsid w:val="00342410"/>
    <w:rsid w:val="00343E14"/>
    <w:rsid w:val="00352DD6"/>
    <w:rsid w:val="003547DA"/>
    <w:rsid w:val="00356C1D"/>
    <w:rsid w:val="0035710A"/>
    <w:rsid w:val="00363D59"/>
    <w:rsid w:val="003659A8"/>
    <w:rsid w:val="00365FE7"/>
    <w:rsid w:val="00374B16"/>
    <w:rsid w:val="00376BDC"/>
    <w:rsid w:val="00381D7F"/>
    <w:rsid w:val="00382DBB"/>
    <w:rsid w:val="003830A5"/>
    <w:rsid w:val="00384B50"/>
    <w:rsid w:val="00384C77"/>
    <w:rsid w:val="00385B49"/>
    <w:rsid w:val="00390F96"/>
    <w:rsid w:val="00397350"/>
    <w:rsid w:val="003A2214"/>
    <w:rsid w:val="003A34B2"/>
    <w:rsid w:val="003A6A0D"/>
    <w:rsid w:val="003B4A67"/>
    <w:rsid w:val="003B5C17"/>
    <w:rsid w:val="003C31BD"/>
    <w:rsid w:val="003C4398"/>
    <w:rsid w:val="003C4E94"/>
    <w:rsid w:val="003C6F1A"/>
    <w:rsid w:val="003C7D2E"/>
    <w:rsid w:val="003D1255"/>
    <w:rsid w:val="003D19DA"/>
    <w:rsid w:val="003D32C9"/>
    <w:rsid w:val="003D77F2"/>
    <w:rsid w:val="003E1479"/>
    <w:rsid w:val="003E16F6"/>
    <w:rsid w:val="003E32C5"/>
    <w:rsid w:val="003E65E4"/>
    <w:rsid w:val="003E7BA2"/>
    <w:rsid w:val="003F514F"/>
    <w:rsid w:val="003F7A21"/>
    <w:rsid w:val="00400E9A"/>
    <w:rsid w:val="004029E7"/>
    <w:rsid w:val="004037A0"/>
    <w:rsid w:val="004102D6"/>
    <w:rsid w:val="0041176A"/>
    <w:rsid w:val="0041701E"/>
    <w:rsid w:val="0041703B"/>
    <w:rsid w:val="00421AAF"/>
    <w:rsid w:val="00423EEE"/>
    <w:rsid w:val="00424D99"/>
    <w:rsid w:val="004251A9"/>
    <w:rsid w:val="00426097"/>
    <w:rsid w:val="00426855"/>
    <w:rsid w:val="00426CC5"/>
    <w:rsid w:val="004274F0"/>
    <w:rsid w:val="00431C15"/>
    <w:rsid w:val="00433A14"/>
    <w:rsid w:val="00433A69"/>
    <w:rsid w:val="00433C3C"/>
    <w:rsid w:val="00435631"/>
    <w:rsid w:val="0044026E"/>
    <w:rsid w:val="00452E26"/>
    <w:rsid w:val="0045562B"/>
    <w:rsid w:val="004567A9"/>
    <w:rsid w:val="00463B66"/>
    <w:rsid w:val="00465A27"/>
    <w:rsid w:val="004946E7"/>
    <w:rsid w:val="0049596F"/>
    <w:rsid w:val="004A0974"/>
    <w:rsid w:val="004A2B66"/>
    <w:rsid w:val="004A5C99"/>
    <w:rsid w:val="004B0120"/>
    <w:rsid w:val="004D0769"/>
    <w:rsid w:val="004D1144"/>
    <w:rsid w:val="004D6595"/>
    <w:rsid w:val="004D6ABC"/>
    <w:rsid w:val="004D7F71"/>
    <w:rsid w:val="004E5AAE"/>
    <w:rsid w:val="004F06FB"/>
    <w:rsid w:val="004F38A3"/>
    <w:rsid w:val="004F4C3E"/>
    <w:rsid w:val="00500F22"/>
    <w:rsid w:val="00510380"/>
    <w:rsid w:val="00522677"/>
    <w:rsid w:val="00526AD4"/>
    <w:rsid w:val="005405DA"/>
    <w:rsid w:val="0054212B"/>
    <w:rsid w:val="0055523C"/>
    <w:rsid w:val="00566CFF"/>
    <w:rsid w:val="00577833"/>
    <w:rsid w:val="005827C0"/>
    <w:rsid w:val="00586104"/>
    <w:rsid w:val="005862A8"/>
    <w:rsid w:val="005864F6"/>
    <w:rsid w:val="0058792E"/>
    <w:rsid w:val="005910D1"/>
    <w:rsid w:val="005955A4"/>
    <w:rsid w:val="005A2B43"/>
    <w:rsid w:val="005A61A1"/>
    <w:rsid w:val="005A7587"/>
    <w:rsid w:val="005B156A"/>
    <w:rsid w:val="005B3BEC"/>
    <w:rsid w:val="005B68FA"/>
    <w:rsid w:val="005C3351"/>
    <w:rsid w:val="005C5461"/>
    <w:rsid w:val="005D278A"/>
    <w:rsid w:val="005D58D7"/>
    <w:rsid w:val="005D69DA"/>
    <w:rsid w:val="005D6A48"/>
    <w:rsid w:val="005E2A2B"/>
    <w:rsid w:val="005E7143"/>
    <w:rsid w:val="005F029D"/>
    <w:rsid w:val="005F4A36"/>
    <w:rsid w:val="005F581A"/>
    <w:rsid w:val="005F72CE"/>
    <w:rsid w:val="00600766"/>
    <w:rsid w:val="006019E5"/>
    <w:rsid w:val="00602452"/>
    <w:rsid w:val="006067FB"/>
    <w:rsid w:val="00610DE4"/>
    <w:rsid w:val="00616798"/>
    <w:rsid w:val="00622948"/>
    <w:rsid w:val="006244DA"/>
    <w:rsid w:val="00631987"/>
    <w:rsid w:val="00634742"/>
    <w:rsid w:val="00637F2D"/>
    <w:rsid w:val="006456AE"/>
    <w:rsid w:val="00652276"/>
    <w:rsid w:val="006817E0"/>
    <w:rsid w:val="00682EED"/>
    <w:rsid w:val="006852C6"/>
    <w:rsid w:val="00686C44"/>
    <w:rsid w:val="00687087"/>
    <w:rsid w:val="00691F8C"/>
    <w:rsid w:val="006A1A2C"/>
    <w:rsid w:val="006A2090"/>
    <w:rsid w:val="006A35E8"/>
    <w:rsid w:val="006A43BC"/>
    <w:rsid w:val="006B0298"/>
    <w:rsid w:val="006C14E2"/>
    <w:rsid w:val="006C15D8"/>
    <w:rsid w:val="006C30BD"/>
    <w:rsid w:val="006C4871"/>
    <w:rsid w:val="006C4D6D"/>
    <w:rsid w:val="006D012F"/>
    <w:rsid w:val="006D1822"/>
    <w:rsid w:val="006D3943"/>
    <w:rsid w:val="006D4597"/>
    <w:rsid w:val="006D6A40"/>
    <w:rsid w:val="006D6DD9"/>
    <w:rsid w:val="006D729C"/>
    <w:rsid w:val="006E0ED9"/>
    <w:rsid w:val="006E1FE5"/>
    <w:rsid w:val="006E2925"/>
    <w:rsid w:val="006E4937"/>
    <w:rsid w:val="006F101B"/>
    <w:rsid w:val="006F5DB1"/>
    <w:rsid w:val="006F6311"/>
    <w:rsid w:val="006F6E71"/>
    <w:rsid w:val="006F77CF"/>
    <w:rsid w:val="007116D9"/>
    <w:rsid w:val="00711C72"/>
    <w:rsid w:val="00714660"/>
    <w:rsid w:val="0071696D"/>
    <w:rsid w:val="00722049"/>
    <w:rsid w:val="0072580E"/>
    <w:rsid w:val="0073615F"/>
    <w:rsid w:val="0074675D"/>
    <w:rsid w:val="00746BBA"/>
    <w:rsid w:val="00747142"/>
    <w:rsid w:val="00747AE9"/>
    <w:rsid w:val="00754950"/>
    <w:rsid w:val="00755545"/>
    <w:rsid w:val="0076474F"/>
    <w:rsid w:val="007649AF"/>
    <w:rsid w:val="00766329"/>
    <w:rsid w:val="00766859"/>
    <w:rsid w:val="00772CA9"/>
    <w:rsid w:val="00774674"/>
    <w:rsid w:val="00780BD0"/>
    <w:rsid w:val="00783745"/>
    <w:rsid w:val="007841C4"/>
    <w:rsid w:val="00785198"/>
    <w:rsid w:val="0078765B"/>
    <w:rsid w:val="00794561"/>
    <w:rsid w:val="007971C6"/>
    <w:rsid w:val="007A1677"/>
    <w:rsid w:val="007B3C6C"/>
    <w:rsid w:val="007B5597"/>
    <w:rsid w:val="007B5614"/>
    <w:rsid w:val="007B722A"/>
    <w:rsid w:val="007C2B00"/>
    <w:rsid w:val="007C4F32"/>
    <w:rsid w:val="007D2D2F"/>
    <w:rsid w:val="007E2C36"/>
    <w:rsid w:val="007E5B9A"/>
    <w:rsid w:val="007F5373"/>
    <w:rsid w:val="00802B6E"/>
    <w:rsid w:val="008146FE"/>
    <w:rsid w:val="00816E64"/>
    <w:rsid w:val="00821453"/>
    <w:rsid w:val="008259AD"/>
    <w:rsid w:val="00836758"/>
    <w:rsid w:val="008371B4"/>
    <w:rsid w:val="00843999"/>
    <w:rsid w:val="00846135"/>
    <w:rsid w:val="00855233"/>
    <w:rsid w:val="00857974"/>
    <w:rsid w:val="008612EE"/>
    <w:rsid w:val="00867B03"/>
    <w:rsid w:val="008808F9"/>
    <w:rsid w:val="00881126"/>
    <w:rsid w:val="0088545E"/>
    <w:rsid w:val="00894421"/>
    <w:rsid w:val="008A2922"/>
    <w:rsid w:val="008A4678"/>
    <w:rsid w:val="008A63F9"/>
    <w:rsid w:val="008B76FB"/>
    <w:rsid w:val="008C4894"/>
    <w:rsid w:val="008D0BFF"/>
    <w:rsid w:val="008D112F"/>
    <w:rsid w:val="008D36E3"/>
    <w:rsid w:val="008E0FDD"/>
    <w:rsid w:val="008E3D3F"/>
    <w:rsid w:val="008F1BDA"/>
    <w:rsid w:val="008F4E9F"/>
    <w:rsid w:val="00900534"/>
    <w:rsid w:val="009007F4"/>
    <w:rsid w:val="00903078"/>
    <w:rsid w:val="0090568B"/>
    <w:rsid w:val="00906F86"/>
    <w:rsid w:val="00907790"/>
    <w:rsid w:val="00911524"/>
    <w:rsid w:val="00924014"/>
    <w:rsid w:val="0092450E"/>
    <w:rsid w:val="009307F3"/>
    <w:rsid w:val="00932F36"/>
    <w:rsid w:val="00936FDB"/>
    <w:rsid w:val="0094369A"/>
    <w:rsid w:val="009447AC"/>
    <w:rsid w:val="00944A47"/>
    <w:rsid w:val="00947703"/>
    <w:rsid w:val="00952C5A"/>
    <w:rsid w:val="009555AF"/>
    <w:rsid w:val="00963DE6"/>
    <w:rsid w:val="00967C65"/>
    <w:rsid w:val="009762F3"/>
    <w:rsid w:val="00982DB1"/>
    <w:rsid w:val="00986686"/>
    <w:rsid w:val="009876FD"/>
    <w:rsid w:val="009928CE"/>
    <w:rsid w:val="00992919"/>
    <w:rsid w:val="00995573"/>
    <w:rsid w:val="009969AE"/>
    <w:rsid w:val="009A2807"/>
    <w:rsid w:val="009A4557"/>
    <w:rsid w:val="009A4677"/>
    <w:rsid w:val="009A7F63"/>
    <w:rsid w:val="009B6A75"/>
    <w:rsid w:val="009C2C21"/>
    <w:rsid w:val="009C56EE"/>
    <w:rsid w:val="009D2A8D"/>
    <w:rsid w:val="009E2095"/>
    <w:rsid w:val="009E2B2C"/>
    <w:rsid w:val="009E5F0E"/>
    <w:rsid w:val="009F24DD"/>
    <w:rsid w:val="00A15A3C"/>
    <w:rsid w:val="00A43261"/>
    <w:rsid w:val="00A468F4"/>
    <w:rsid w:val="00A53783"/>
    <w:rsid w:val="00A56195"/>
    <w:rsid w:val="00A576B5"/>
    <w:rsid w:val="00A57707"/>
    <w:rsid w:val="00A6366E"/>
    <w:rsid w:val="00A742D7"/>
    <w:rsid w:val="00A75BF1"/>
    <w:rsid w:val="00A850C9"/>
    <w:rsid w:val="00A85860"/>
    <w:rsid w:val="00A8785D"/>
    <w:rsid w:val="00AA1D99"/>
    <w:rsid w:val="00AB1709"/>
    <w:rsid w:val="00AB1B3A"/>
    <w:rsid w:val="00AC45C2"/>
    <w:rsid w:val="00AD24C2"/>
    <w:rsid w:val="00AD4C6C"/>
    <w:rsid w:val="00AD6DD5"/>
    <w:rsid w:val="00AD7715"/>
    <w:rsid w:val="00AE125C"/>
    <w:rsid w:val="00AE19E5"/>
    <w:rsid w:val="00AE5E5B"/>
    <w:rsid w:val="00AE6F1C"/>
    <w:rsid w:val="00AF4AD2"/>
    <w:rsid w:val="00B00F96"/>
    <w:rsid w:val="00B03BE7"/>
    <w:rsid w:val="00B07B9B"/>
    <w:rsid w:val="00B11B79"/>
    <w:rsid w:val="00B12328"/>
    <w:rsid w:val="00B129E2"/>
    <w:rsid w:val="00B17DB6"/>
    <w:rsid w:val="00B31D72"/>
    <w:rsid w:val="00B33539"/>
    <w:rsid w:val="00B366DD"/>
    <w:rsid w:val="00B3689C"/>
    <w:rsid w:val="00B40D80"/>
    <w:rsid w:val="00B42097"/>
    <w:rsid w:val="00B4589A"/>
    <w:rsid w:val="00B45E25"/>
    <w:rsid w:val="00B46578"/>
    <w:rsid w:val="00B46EDA"/>
    <w:rsid w:val="00B4709E"/>
    <w:rsid w:val="00B471D5"/>
    <w:rsid w:val="00B50664"/>
    <w:rsid w:val="00B62919"/>
    <w:rsid w:val="00B62A39"/>
    <w:rsid w:val="00B65C82"/>
    <w:rsid w:val="00B66C9B"/>
    <w:rsid w:val="00B71315"/>
    <w:rsid w:val="00B759B5"/>
    <w:rsid w:val="00B75B3B"/>
    <w:rsid w:val="00B86E06"/>
    <w:rsid w:val="00BA119A"/>
    <w:rsid w:val="00BA342A"/>
    <w:rsid w:val="00BA4265"/>
    <w:rsid w:val="00BB28C0"/>
    <w:rsid w:val="00BC2E23"/>
    <w:rsid w:val="00BC5F0F"/>
    <w:rsid w:val="00BC7BA1"/>
    <w:rsid w:val="00BD125E"/>
    <w:rsid w:val="00BD1884"/>
    <w:rsid w:val="00BD25EC"/>
    <w:rsid w:val="00BD7489"/>
    <w:rsid w:val="00BD7D7A"/>
    <w:rsid w:val="00BF2C06"/>
    <w:rsid w:val="00BF5A37"/>
    <w:rsid w:val="00BF698C"/>
    <w:rsid w:val="00C00E8C"/>
    <w:rsid w:val="00C03133"/>
    <w:rsid w:val="00C056E0"/>
    <w:rsid w:val="00C07445"/>
    <w:rsid w:val="00C124F3"/>
    <w:rsid w:val="00C176B3"/>
    <w:rsid w:val="00C206E2"/>
    <w:rsid w:val="00C226A8"/>
    <w:rsid w:val="00C24DEC"/>
    <w:rsid w:val="00C315FC"/>
    <w:rsid w:val="00C425A3"/>
    <w:rsid w:val="00C426EE"/>
    <w:rsid w:val="00C456DF"/>
    <w:rsid w:val="00C46AD9"/>
    <w:rsid w:val="00C5432C"/>
    <w:rsid w:val="00C55F21"/>
    <w:rsid w:val="00C624F6"/>
    <w:rsid w:val="00C667E4"/>
    <w:rsid w:val="00C729C1"/>
    <w:rsid w:val="00C7346A"/>
    <w:rsid w:val="00C73557"/>
    <w:rsid w:val="00C76788"/>
    <w:rsid w:val="00C82B10"/>
    <w:rsid w:val="00C84DF0"/>
    <w:rsid w:val="00C87CB6"/>
    <w:rsid w:val="00C92913"/>
    <w:rsid w:val="00C93E1D"/>
    <w:rsid w:val="00C9530A"/>
    <w:rsid w:val="00CA3802"/>
    <w:rsid w:val="00CA44FB"/>
    <w:rsid w:val="00CB27AD"/>
    <w:rsid w:val="00CB4C30"/>
    <w:rsid w:val="00CB7180"/>
    <w:rsid w:val="00CD0A7B"/>
    <w:rsid w:val="00CD454F"/>
    <w:rsid w:val="00CE13E9"/>
    <w:rsid w:val="00CE1C50"/>
    <w:rsid w:val="00CE5706"/>
    <w:rsid w:val="00CE646D"/>
    <w:rsid w:val="00CF7C51"/>
    <w:rsid w:val="00D01481"/>
    <w:rsid w:val="00D02FFA"/>
    <w:rsid w:val="00D06BC7"/>
    <w:rsid w:val="00D22404"/>
    <w:rsid w:val="00D3063A"/>
    <w:rsid w:val="00D32821"/>
    <w:rsid w:val="00D33086"/>
    <w:rsid w:val="00D34E75"/>
    <w:rsid w:val="00D353C6"/>
    <w:rsid w:val="00D46A26"/>
    <w:rsid w:val="00D479F1"/>
    <w:rsid w:val="00D51E9A"/>
    <w:rsid w:val="00D5467A"/>
    <w:rsid w:val="00D54CDB"/>
    <w:rsid w:val="00D601AB"/>
    <w:rsid w:val="00D62EC5"/>
    <w:rsid w:val="00D65B4B"/>
    <w:rsid w:val="00D7206C"/>
    <w:rsid w:val="00D74178"/>
    <w:rsid w:val="00D756B5"/>
    <w:rsid w:val="00D77733"/>
    <w:rsid w:val="00D77CD2"/>
    <w:rsid w:val="00D81DC4"/>
    <w:rsid w:val="00D84CD8"/>
    <w:rsid w:val="00D91722"/>
    <w:rsid w:val="00DA1479"/>
    <w:rsid w:val="00DA1831"/>
    <w:rsid w:val="00DA67B1"/>
    <w:rsid w:val="00DA7113"/>
    <w:rsid w:val="00DC00E6"/>
    <w:rsid w:val="00DC0BD6"/>
    <w:rsid w:val="00DC6C78"/>
    <w:rsid w:val="00DD4516"/>
    <w:rsid w:val="00DD4C07"/>
    <w:rsid w:val="00DE088E"/>
    <w:rsid w:val="00DE11CA"/>
    <w:rsid w:val="00DE2BCE"/>
    <w:rsid w:val="00DE4960"/>
    <w:rsid w:val="00E06979"/>
    <w:rsid w:val="00E13F5B"/>
    <w:rsid w:val="00E32012"/>
    <w:rsid w:val="00E34197"/>
    <w:rsid w:val="00E4318A"/>
    <w:rsid w:val="00E43C6C"/>
    <w:rsid w:val="00E44A0C"/>
    <w:rsid w:val="00E51D7C"/>
    <w:rsid w:val="00E550CF"/>
    <w:rsid w:val="00E62FC7"/>
    <w:rsid w:val="00E63614"/>
    <w:rsid w:val="00E7042C"/>
    <w:rsid w:val="00E74445"/>
    <w:rsid w:val="00E7649D"/>
    <w:rsid w:val="00E77155"/>
    <w:rsid w:val="00E81E3E"/>
    <w:rsid w:val="00E857CB"/>
    <w:rsid w:val="00E85BF1"/>
    <w:rsid w:val="00E91DD9"/>
    <w:rsid w:val="00E9435C"/>
    <w:rsid w:val="00E97A38"/>
    <w:rsid w:val="00EC304B"/>
    <w:rsid w:val="00EC3106"/>
    <w:rsid w:val="00EC5E11"/>
    <w:rsid w:val="00EC7390"/>
    <w:rsid w:val="00ED0165"/>
    <w:rsid w:val="00ED3141"/>
    <w:rsid w:val="00ED45F7"/>
    <w:rsid w:val="00EE0C6E"/>
    <w:rsid w:val="00EE2BDA"/>
    <w:rsid w:val="00EF3570"/>
    <w:rsid w:val="00EF5D2F"/>
    <w:rsid w:val="00EF6389"/>
    <w:rsid w:val="00F132BE"/>
    <w:rsid w:val="00F264FC"/>
    <w:rsid w:val="00F33EAE"/>
    <w:rsid w:val="00F3521C"/>
    <w:rsid w:val="00F36362"/>
    <w:rsid w:val="00F51013"/>
    <w:rsid w:val="00F528CB"/>
    <w:rsid w:val="00F63307"/>
    <w:rsid w:val="00F64149"/>
    <w:rsid w:val="00F65DFD"/>
    <w:rsid w:val="00F66D24"/>
    <w:rsid w:val="00F7157A"/>
    <w:rsid w:val="00F737F8"/>
    <w:rsid w:val="00F73D3D"/>
    <w:rsid w:val="00F8081A"/>
    <w:rsid w:val="00F82F00"/>
    <w:rsid w:val="00F82F9D"/>
    <w:rsid w:val="00F8740E"/>
    <w:rsid w:val="00F91475"/>
    <w:rsid w:val="00F97822"/>
    <w:rsid w:val="00FA3978"/>
    <w:rsid w:val="00FB290D"/>
    <w:rsid w:val="00FB62C1"/>
    <w:rsid w:val="00FC0022"/>
    <w:rsid w:val="00FC1BF6"/>
    <w:rsid w:val="00FC2FE0"/>
    <w:rsid w:val="00FC5A87"/>
    <w:rsid w:val="00FC5C59"/>
    <w:rsid w:val="00FD230D"/>
    <w:rsid w:val="00FD35F4"/>
    <w:rsid w:val="00FD52D1"/>
    <w:rsid w:val="00FD6973"/>
    <w:rsid w:val="00FF028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E683E-0301-4569-82C5-4EAC15C3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5101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B3C6C"/>
    <w:pPr>
      <w:widowControl w:val="0"/>
      <w:autoSpaceDE w:val="0"/>
      <w:autoSpaceDN w:val="0"/>
      <w:adjustRightInd w:val="0"/>
      <w:ind w:left="0" w:firstLine="0"/>
      <w:jc w:val="left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64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2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4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learnmod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6ED1-8A69-4116-9019-59D3E50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1</Characters>
  <Application>Microsoft Office Word</Application>
  <DocSecurity>0</DocSecurity>
  <Lines>11</Lines>
  <Paragraphs>3</Paragraphs>
  <ScaleCrop>false</ScaleCrop>
  <Company>MO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Windows User</cp:lastModifiedBy>
  <cp:revision>2</cp:revision>
  <cp:lastPrinted>2014-10-29T10:29:00Z</cp:lastPrinted>
  <dcterms:created xsi:type="dcterms:W3CDTF">2015-11-02T07:53:00Z</dcterms:created>
  <dcterms:modified xsi:type="dcterms:W3CDTF">2015-11-02T07:53:00Z</dcterms:modified>
</cp:coreProperties>
</file>